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3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3"/>
        <w:gridCol w:w="2361"/>
        <w:gridCol w:w="2326"/>
        <w:gridCol w:w="2325"/>
        <w:gridCol w:w="2326"/>
        <w:gridCol w:w="2334"/>
      </w:tblGrid>
      <w:tr w:rsidR="00E833AC" w:rsidTr="006C16F1">
        <w:trPr>
          <w:trHeight w:val="420"/>
        </w:trPr>
        <w:tc>
          <w:tcPr>
            <w:tcW w:w="11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559" w:rsidRPr="00AF55B6" w:rsidRDefault="005E6559" w:rsidP="00AF55B6">
            <w:pPr>
              <w:spacing w:after="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559" w:rsidRPr="005E6559" w:rsidRDefault="005E6559" w:rsidP="00110339">
            <w:pPr>
              <w:spacing w:after="0"/>
              <w:jc w:val="right"/>
              <w:rPr>
                <w:b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559" w:rsidRDefault="005E6559" w:rsidP="00110339">
            <w:pPr>
              <w:spacing w:after="0" w:line="240" w:lineRule="auto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559" w:rsidRPr="00110339" w:rsidRDefault="005E6559" w:rsidP="00110339">
            <w:pPr>
              <w:spacing w:after="0"/>
              <w:jc w:val="center"/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559" w:rsidRPr="00110339" w:rsidRDefault="005E6559" w:rsidP="00110339">
            <w:pPr>
              <w:spacing w:after="0"/>
              <w:jc w:val="center"/>
              <w:rPr>
                <w:color w:val="BFBFBF" w:themeColor="background1" w:themeShade="BF"/>
                <w:sz w:val="16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559" w:rsidRPr="00110339" w:rsidRDefault="005E6559" w:rsidP="00110339">
            <w:pPr>
              <w:spacing w:after="0"/>
              <w:jc w:val="center"/>
              <w:rPr>
                <w:color w:val="BFBFBF" w:themeColor="background1" w:themeShade="BF"/>
                <w:sz w:val="16"/>
              </w:rPr>
            </w:pPr>
          </w:p>
        </w:tc>
      </w:tr>
      <w:tr w:rsidR="004F25F4" w:rsidTr="0037091D">
        <w:trPr>
          <w:trHeight w:val="13302"/>
        </w:trPr>
        <w:tc>
          <w:tcPr>
            <w:tcW w:w="1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 xml:space="preserve">Problem Statement | </w:t>
            </w: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3C773905" wp14:editId="44D3448A">
                  <wp:simplePos x="0" y="0"/>
                  <wp:positionH relativeFrom="column">
                    <wp:posOffset>4590415</wp:posOffset>
                  </wp:positionH>
                  <wp:positionV relativeFrom="paragraph">
                    <wp:posOffset>-18415</wp:posOffset>
                  </wp:positionV>
                  <wp:extent cx="241300" cy="241300"/>
                  <wp:effectExtent l="0" t="0" r="6350" b="6350"/>
                  <wp:wrapNone/>
                  <wp:docPr id="17" name="Graphic 13" descr="Magnify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agnifyingGlass.svg"/>
                          <pic:cNvPicPr/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6873">
              <w:rPr>
                <w:b/>
                <w:color w:val="A6A6A6" w:themeColor="background1" w:themeShade="A6"/>
              </w:rPr>
              <w:t>Current Condition | Why are we looking at this problem?</w:t>
            </w: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Default="004F25F4" w:rsidP="004F25F4">
            <w:pPr>
              <w:tabs>
                <w:tab w:val="left" w:pos="1240"/>
              </w:tabs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ab/>
            </w:r>
          </w:p>
          <w:p w:rsidR="004F25F4" w:rsidRDefault="004F25F4" w:rsidP="004F25F4">
            <w:pPr>
              <w:tabs>
                <w:tab w:val="left" w:pos="1240"/>
              </w:tabs>
              <w:spacing w:after="0"/>
              <w:rPr>
                <w:color w:val="A6A6A6" w:themeColor="background1" w:themeShade="A6"/>
              </w:rPr>
            </w:pPr>
          </w:p>
          <w:p w:rsidR="004F25F4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50400" behindDoc="0" locked="0" layoutInCell="1" allowOverlap="1" wp14:anchorId="77F94629" wp14:editId="31057F8B">
                  <wp:simplePos x="0" y="0"/>
                  <wp:positionH relativeFrom="column">
                    <wp:posOffset>3236595</wp:posOffset>
                  </wp:positionH>
                  <wp:positionV relativeFrom="paragraph">
                    <wp:posOffset>152400</wp:posOffset>
                  </wp:positionV>
                  <wp:extent cx="266700" cy="266700"/>
                  <wp:effectExtent l="0" t="0" r="0" b="0"/>
                  <wp:wrapNone/>
                  <wp:docPr id="19" name="Graphic 14" descr="Pie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eChart.svg"/>
                          <pic:cNvPicPr/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 xml:space="preserve">Background </w:t>
            </w:r>
            <w:r>
              <w:rPr>
                <w:b/>
                <w:color w:val="A6A6A6" w:themeColor="background1" w:themeShade="A6"/>
              </w:rPr>
              <w:t>| Data</w:t>
            </w:r>
            <w:r w:rsidRPr="00486873">
              <w:rPr>
                <w:b/>
                <w:color w:val="A6A6A6" w:themeColor="background1" w:themeShade="A6"/>
              </w:rPr>
              <w:t xml:space="preserve"> | What tell</w:t>
            </w:r>
            <w:r>
              <w:rPr>
                <w:b/>
                <w:color w:val="A6A6A6" w:themeColor="background1" w:themeShade="A6"/>
              </w:rPr>
              <w:t xml:space="preserve">s us there is a problem? </w:t>
            </w: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Default="004F25F4" w:rsidP="004F25F4">
            <w:pPr>
              <w:spacing w:after="0"/>
              <w:rPr>
                <w:color w:val="A6A6A6" w:themeColor="background1" w:themeShade="A6"/>
              </w:rPr>
            </w:pP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52448" behindDoc="0" locked="0" layoutInCell="1" allowOverlap="1" wp14:anchorId="3AFAB9A9" wp14:editId="3FB14AC8">
                  <wp:simplePos x="0" y="0"/>
                  <wp:positionH relativeFrom="column">
                    <wp:posOffset>1452245</wp:posOffset>
                  </wp:positionH>
                  <wp:positionV relativeFrom="paragraph">
                    <wp:posOffset>144145</wp:posOffset>
                  </wp:positionV>
                  <wp:extent cx="266700" cy="266700"/>
                  <wp:effectExtent l="0" t="0" r="0" b="0"/>
                  <wp:wrapNone/>
                  <wp:docPr id="21" name="Graphic 18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ullseye.svg"/>
                          <pic:cNvPicPr/>
                        </pic:nvPicPr>
                        <pic:blipFill>
                          <a:blip r:embed="rId12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Pr="001F7E82" w:rsidRDefault="004F25F4" w:rsidP="004F25F4">
            <w:pPr>
              <w:spacing w:after="0"/>
              <w:rPr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 xml:space="preserve">Target Statement | Goal </w:t>
            </w: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Default="004F25F4" w:rsidP="004F25F4">
            <w:pPr>
              <w:spacing w:after="0"/>
              <w:rPr>
                <w:color w:val="A6A6A6" w:themeColor="background1" w:themeShade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0F8EB1F3" wp14:editId="704D8234">
                  <wp:simplePos x="0" y="0"/>
                  <wp:positionH relativeFrom="column">
                    <wp:posOffset>2423795</wp:posOffset>
                  </wp:positionH>
                  <wp:positionV relativeFrom="paragraph">
                    <wp:posOffset>128905</wp:posOffset>
                  </wp:positionV>
                  <wp:extent cx="292100" cy="266700"/>
                  <wp:effectExtent l="0" t="0" r="0" b="0"/>
                  <wp:wrapNone/>
                  <wp:docPr id="11" name="Graphic 11" descr="Lightbul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Lightbulb"/>
                          <pic:cNvPicPr/>
                        </pic:nvPicPr>
                        <pic:blipFill>
                          <a:blip r:embed="rId14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 xml:space="preserve">Proposed Action </w:t>
            </w:r>
            <w:r w:rsidRPr="00486873">
              <w:rPr>
                <w:b/>
                <w:color w:val="A6A6A6" w:themeColor="background1" w:themeShade="A6"/>
              </w:rPr>
              <w:t>|</w:t>
            </w:r>
            <w:r>
              <w:rPr>
                <w:b/>
                <w:color w:val="A6A6A6" w:themeColor="background1" w:themeShade="A6"/>
              </w:rPr>
              <w:t xml:space="preserve"> </w:t>
            </w:r>
            <w:r w:rsidRPr="00486873">
              <w:rPr>
                <w:b/>
                <w:color w:val="A6A6A6" w:themeColor="background1" w:themeShade="A6"/>
              </w:rPr>
              <w:t>What are we changing</w:t>
            </w:r>
            <w:r>
              <w:rPr>
                <w:b/>
                <w:color w:val="A6A6A6" w:themeColor="background1" w:themeShade="A6"/>
              </w:rPr>
              <w:t xml:space="preserve">? </w:t>
            </w:r>
          </w:p>
          <w:p w:rsidR="004F25F4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6888F74E" wp14:editId="69845342">
                  <wp:simplePos x="0" y="0"/>
                  <wp:positionH relativeFrom="column">
                    <wp:posOffset>3350895</wp:posOffset>
                  </wp:positionH>
                  <wp:positionV relativeFrom="paragraph">
                    <wp:posOffset>94615</wp:posOffset>
                  </wp:positionV>
                  <wp:extent cx="355600" cy="355600"/>
                  <wp:effectExtent l="0" t="0" r="6350" b="0"/>
                  <wp:wrapNone/>
                  <wp:docPr id="22" name="Graphic 3" descr="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ers.svg"/>
                          <pic:cNvPicPr/>
                        </pic:nvPicPr>
                        <pic:blipFill>
                          <a:blip r:embed="rId16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 xml:space="preserve">Stakeholder List </w:t>
            </w:r>
            <w:r>
              <w:rPr>
                <w:b/>
                <w:color w:val="A6A6A6" w:themeColor="background1" w:themeShade="A6"/>
              </w:rPr>
              <w:t xml:space="preserve">| </w:t>
            </w:r>
            <w:r w:rsidRPr="00486873">
              <w:rPr>
                <w:b/>
                <w:color w:val="A6A6A6" w:themeColor="background1" w:themeShade="A6"/>
              </w:rPr>
              <w:t xml:space="preserve">Who will be impacted by the change? </w:t>
            </w:r>
          </w:p>
          <w:p w:rsidR="004F25F4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  <w:tbl>
            <w:tblPr>
              <w:tblStyle w:val="TableGridLight"/>
              <w:tblW w:w="0" w:type="auto"/>
              <w:tblInd w:w="702" w:type="dxa"/>
              <w:tblLayout w:type="fixed"/>
              <w:tblLook w:val="04A0" w:firstRow="1" w:lastRow="0" w:firstColumn="1" w:lastColumn="0" w:noHBand="0" w:noVBand="1"/>
            </w:tblPr>
            <w:tblGrid>
              <w:gridCol w:w="5220"/>
              <w:gridCol w:w="4773"/>
            </w:tblGrid>
            <w:tr w:rsidR="004F25F4" w:rsidRPr="00486873" w:rsidTr="007950A3">
              <w:trPr>
                <w:trHeight w:val="494"/>
              </w:trPr>
              <w:tc>
                <w:tcPr>
                  <w:tcW w:w="5220" w:type="dxa"/>
                </w:tcPr>
                <w:p w:rsidR="004F25F4" w:rsidRPr="00486873" w:rsidRDefault="004F25F4" w:rsidP="004F25F4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 w:rsidRPr="00486873">
                    <w:rPr>
                      <w:color w:val="A6A6A6" w:themeColor="background1" w:themeShade="A6"/>
                      <w:sz w:val="18"/>
                    </w:rPr>
                    <w:t>Stakeholder Group</w:t>
                  </w:r>
                </w:p>
              </w:tc>
              <w:tc>
                <w:tcPr>
                  <w:tcW w:w="4773" w:type="dxa"/>
                </w:tcPr>
                <w:p w:rsidR="004F25F4" w:rsidRPr="00486873" w:rsidRDefault="004F25F4" w:rsidP="004F25F4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 w:rsidRPr="00486873">
                    <w:rPr>
                      <w:color w:val="A6A6A6" w:themeColor="background1" w:themeShade="A6"/>
                      <w:sz w:val="18"/>
                    </w:rPr>
                    <w:t>Stakeholder Group</w:t>
                  </w:r>
                </w:p>
              </w:tc>
            </w:tr>
            <w:tr w:rsidR="004F25F4" w:rsidRPr="00486873" w:rsidTr="007950A3">
              <w:trPr>
                <w:trHeight w:val="494"/>
              </w:trPr>
              <w:tc>
                <w:tcPr>
                  <w:tcW w:w="5220" w:type="dxa"/>
                </w:tcPr>
                <w:p w:rsidR="004F25F4" w:rsidRPr="00486873" w:rsidRDefault="004F25F4" w:rsidP="004F25F4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</w:p>
              </w:tc>
              <w:tc>
                <w:tcPr>
                  <w:tcW w:w="4773" w:type="dxa"/>
                </w:tcPr>
                <w:p w:rsidR="004F25F4" w:rsidRPr="00486873" w:rsidRDefault="004F25F4" w:rsidP="004F25F4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</w:p>
              </w:tc>
            </w:tr>
            <w:tr w:rsidR="004F25F4" w:rsidRPr="00486873" w:rsidTr="007950A3">
              <w:trPr>
                <w:trHeight w:val="494"/>
              </w:trPr>
              <w:tc>
                <w:tcPr>
                  <w:tcW w:w="5220" w:type="dxa"/>
                </w:tcPr>
                <w:p w:rsidR="004F25F4" w:rsidRPr="00486873" w:rsidRDefault="004F25F4" w:rsidP="004F25F4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</w:p>
              </w:tc>
              <w:tc>
                <w:tcPr>
                  <w:tcW w:w="4773" w:type="dxa"/>
                </w:tcPr>
                <w:p w:rsidR="004F25F4" w:rsidRPr="00486873" w:rsidRDefault="004F25F4" w:rsidP="004F25F4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</w:p>
              </w:tc>
            </w:tr>
            <w:tr w:rsidR="004F25F4" w:rsidRPr="00486873" w:rsidTr="007950A3">
              <w:trPr>
                <w:trHeight w:val="494"/>
              </w:trPr>
              <w:tc>
                <w:tcPr>
                  <w:tcW w:w="5220" w:type="dxa"/>
                </w:tcPr>
                <w:p w:rsidR="004F25F4" w:rsidRPr="00486873" w:rsidRDefault="004F25F4" w:rsidP="004F25F4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</w:p>
              </w:tc>
              <w:tc>
                <w:tcPr>
                  <w:tcW w:w="4773" w:type="dxa"/>
                </w:tcPr>
                <w:p w:rsidR="004F25F4" w:rsidRPr="00486873" w:rsidRDefault="004F25F4" w:rsidP="004F25F4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</w:p>
              </w:tc>
            </w:tr>
            <w:tr w:rsidR="004F25F4" w:rsidRPr="00486873" w:rsidTr="007950A3">
              <w:trPr>
                <w:trHeight w:val="469"/>
              </w:trPr>
              <w:tc>
                <w:tcPr>
                  <w:tcW w:w="5220" w:type="dxa"/>
                </w:tcPr>
                <w:p w:rsidR="004F25F4" w:rsidRPr="00486873" w:rsidRDefault="004F25F4" w:rsidP="004F25F4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</w:p>
              </w:tc>
              <w:tc>
                <w:tcPr>
                  <w:tcW w:w="4773" w:type="dxa"/>
                </w:tcPr>
                <w:p w:rsidR="004F25F4" w:rsidRPr="00486873" w:rsidRDefault="004F25F4" w:rsidP="004F25F4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</w:p>
              </w:tc>
            </w:tr>
            <w:tr w:rsidR="004F25F4" w:rsidRPr="00486873" w:rsidTr="007950A3">
              <w:trPr>
                <w:trHeight w:val="494"/>
              </w:trPr>
              <w:tc>
                <w:tcPr>
                  <w:tcW w:w="5220" w:type="dxa"/>
                </w:tcPr>
                <w:p w:rsidR="004F25F4" w:rsidRPr="00486873" w:rsidRDefault="004F25F4" w:rsidP="004F25F4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</w:p>
              </w:tc>
              <w:tc>
                <w:tcPr>
                  <w:tcW w:w="4773" w:type="dxa"/>
                </w:tcPr>
                <w:p w:rsidR="004F25F4" w:rsidRPr="00486873" w:rsidRDefault="004F25F4" w:rsidP="004F25F4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</w:p>
              </w:tc>
            </w:tr>
          </w:tbl>
          <w:p w:rsidR="004F25F4" w:rsidRPr="00486873" w:rsidRDefault="004F25F4" w:rsidP="004F25F4">
            <w:pPr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116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51424" behindDoc="0" locked="0" layoutInCell="1" allowOverlap="1" wp14:anchorId="147B08B6" wp14:editId="4F09D9A6">
                  <wp:simplePos x="0" y="0"/>
                  <wp:positionH relativeFrom="column">
                    <wp:posOffset>4187190</wp:posOffset>
                  </wp:positionH>
                  <wp:positionV relativeFrom="paragraph">
                    <wp:posOffset>109855</wp:posOffset>
                  </wp:positionV>
                  <wp:extent cx="279400" cy="279400"/>
                  <wp:effectExtent l="0" t="0" r="6350" b="6350"/>
                  <wp:wrapNone/>
                  <wp:docPr id="23" name="Graphic 4" descr="Thought 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oughtBubble.svg"/>
                          <pic:cNvPicPr/>
                        </pic:nvPicPr>
                        <pic:blipFill>
                          <a:blip r:embed="rId1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6873">
              <w:rPr>
                <w:b/>
                <w:color w:val="A6A6A6" w:themeColor="background1" w:themeShade="A6"/>
              </w:rPr>
              <w:t>Workshop 1 - BCA</w:t>
            </w: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>Why are we changing? From patient, caregiver, leadership perspective.</w:t>
            </w: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</w:p>
          <w:p w:rsidR="004F25F4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47EFA399" wp14:editId="4F640CCF">
                  <wp:simplePos x="0" y="0"/>
                  <wp:positionH relativeFrom="column">
                    <wp:posOffset>1964690</wp:posOffset>
                  </wp:positionH>
                  <wp:positionV relativeFrom="paragraph">
                    <wp:posOffset>62230</wp:posOffset>
                  </wp:positionV>
                  <wp:extent cx="336550" cy="336550"/>
                  <wp:effectExtent l="0" t="0" r="0" b="6350"/>
                  <wp:wrapNone/>
                  <wp:docPr id="24" name="Graphic 42" descr="Sign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ignpost.svg"/>
                          <pic:cNvPicPr/>
                        </pic:nvPicPr>
                        <pic:blipFill>
                          <a:blip r:embed="rId2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>What is the cost of not changing?</w:t>
            </w: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tabs>
                <w:tab w:val="left" w:pos="3160"/>
              </w:tabs>
              <w:spacing w:after="0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ab/>
            </w: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53472" behindDoc="0" locked="0" layoutInCell="1" allowOverlap="1" wp14:anchorId="4C4C2E13" wp14:editId="219076AE">
                  <wp:simplePos x="0" y="0"/>
                  <wp:positionH relativeFrom="column">
                    <wp:posOffset>3456940</wp:posOffset>
                  </wp:positionH>
                  <wp:positionV relativeFrom="paragraph">
                    <wp:posOffset>84455</wp:posOffset>
                  </wp:positionV>
                  <wp:extent cx="374650" cy="374650"/>
                  <wp:effectExtent l="0" t="0" r="6350" b="0"/>
                  <wp:wrapNone/>
                  <wp:docPr id="25" name="Graphic 20" descr="Gau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auge.svg"/>
                          <pic:cNvPicPr/>
                        </pic:nvPicPr>
                        <pic:blipFill>
                          <a:blip r:embed="rId22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>What are the potential Impacts? Disruptors? Resistance?</w:t>
            </w: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</w:p>
          <w:p w:rsidR="004F25F4" w:rsidRPr="00486873" w:rsidRDefault="004F25F4" w:rsidP="004F25F4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57568" behindDoc="0" locked="0" layoutInCell="1" allowOverlap="1" wp14:anchorId="3E25BAA4" wp14:editId="4875FFB7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53975</wp:posOffset>
                  </wp:positionV>
                  <wp:extent cx="374650" cy="374650"/>
                  <wp:effectExtent l="0" t="0" r="6350" b="0"/>
                  <wp:wrapNone/>
                  <wp:docPr id="27" name="Graphic 41" descr="Map with 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apWithPin.svg"/>
                          <pic:cNvPicPr/>
                        </pic:nvPicPr>
                        <pic:blipFill>
                          <a:blip r:embed="rId24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Default="004F25F4" w:rsidP="004F25F4">
            <w:pPr>
              <w:tabs>
                <w:tab w:val="left" w:pos="3460"/>
              </w:tabs>
              <w:spacing w:after="0"/>
              <w:rPr>
                <w:noProof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>Implementation Plan</w:t>
            </w:r>
            <w:r w:rsidRPr="00486873">
              <w:rPr>
                <w:noProof/>
                <w:color w:val="A6A6A6" w:themeColor="background1" w:themeShade="A6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24"/>
              <w:tblOverlap w:val="never"/>
              <w:tblW w:w="11199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2220"/>
              <w:gridCol w:w="1350"/>
              <w:gridCol w:w="1836"/>
              <w:gridCol w:w="2317"/>
            </w:tblGrid>
            <w:tr w:rsidR="004F25F4" w:rsidTr="007950A3">
              <w:trPr>
                <w:trHeight w:val="288"/>
              </w:trPr>
              <w:tc>
                <w:tcPr>
                  <w:tcW w:w="347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ilestone</w:t>
                  </w:r>
                </w:p>
              </w:tc>
              <w:tc>
                <w:tcPr>
                  <w:tcW w:w="222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wner</w:t>
                  </w:r>
                </w:p>
              </w:tc>
              <w:tc>
                <w:tcPr>
                  <w:tcW w:w="135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1836" w:type="dxa"/>
                  <w:vAlign w:val="center"/>
                </w:tcPr>
                <w:p w:rsidR="004F25F4" w:rsidRPr="00E71C50" w:rsidRDefault="004F25F4" w:rsidP="004F25F4">
                  <w:pPr>
                    <w:spacing w:after="0" w:line="240" w:lineRule="auto"/>
                    <w:jc w:val="center"/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  <w:t>Date Due</w:t>
                  </w:r>
                </w:p>
              </w:tc>
              <w:tc>
                <w:tcPr>
                  <w:tcW w:w="2317" w:type="dxa"/>
                  <w:vAlign w:val="center"/>
                </w:tcPr>
                <w:p w:rsidR="004F25F4" w:rsidRPr="00E71C50" w:rsidRDefault="004F25F4" w:rsidP="004F25F4">
                  <w:pPr>
                    <w:spacing w:after="0" w:line="240" w:lineRule="auto"/>
                    <w:jc w:val="center"/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  <w:t>Notes</w:t>
                  </w: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347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3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347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3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347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3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347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3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347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3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347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3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347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3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347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36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Default="004F25F4" w:rsidP="004F25F4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F25F4" w:rsidRDefault="004F25F4" w:rsidP="004F25F4">
            <w:pPr>
              <w:tabs>
                <w:tab w:val="left" w:pos="3460"/>
              </w:tabs>
              <w:spacing w:after="0"/>
              <w:rPr>
                <w:noProof/>
                <w:color w:val="A6A6A6" w:themeColor="background1" w:themeShade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71DFFD06" wp14:editId="38FABE73">
                  <wp:simplePos x="0" y="0"/>
                  <wp:positionH relativeFrom="column">
                    <wp:posOffset>840740</wp:posOffset>
                  </wp:positionH>
                  <wp:positionV relativeFrom="paragraph">
                    <wp:posOffset>1894840</wp:posOffset>
                  </wp:positionV>
                  <wp:extent cx="190500" cy="203200"/>
                  <wp:effectExtent l="0" t="0" r="0" b="6350"/>
                  <wp:wrapNone/>
                  <wp:docPr id="28" name="Graphic 9" descr="Pap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Paper"/>
                          <pic:cNvPicPr/>
                        </pic:nvPicPr>
                        <pic:blipFill>
                          <a:blip r:embed="rId26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Pr="00C36EB0" w:rsidRDefault="004F25F4" w:rsidP="004F25F4">
            <w:pPr>
              <w:tabs>
                <w:tab w:val="left" w:pos="3460"/>
              </w:tabs>
              <w:spacing w:after="120"/>
              <w:rPr>
                <w:b/>
                <w:noProof/>
                <w:color w:val="A6A6A6" w:themeColor="background1" w:themeShade="A6"/>
              </w:rPr>
            </w:pPr>
            <w:r w:rsidRPr="00C36EB0">
              <w:rPr>
                <w:b/>
                <w:noProof/>
                <w:color w:val="A6A6A6" w:themeColor="background1" w:themeShade="A6"/>
              </w:rPr>
              <w:t>Status Repor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17"/>
            </w:tblGrid>
            <w:tr w:rsidR="004F25F4" w:rsidTr="007950A3">
              <w:trPr>
                <w:trHeight w:val="317"/>
              </w:trPr>
              <w:tc>
                <w:tcPr>
                  <w:tcW w:w="11217" w:type="dxa"/>
                </w:tcPr>
                <w:p w:rsidR="004F25F4" w:rsidRDefault="004F25F4" w:rsidP="004F25F4">
                  <w:pPr>
                    <w:tabs>
                      <w:tab w:val="left" w:pos="3460"/>
                    </w:tabs>
                    <w:spacing w:after="0"/>
                    <w:rPr>
                      <w:noProof/>
                      <w:color w:val="A6A6A6" w:themeColor="background1" w:themeShade="A6"/>
                    </w:rPr>
                  </w:pPr>
                  <w:r w:rsidRPr="005E5A0A">
                    <w:rPr>
                      <w:noProof/>
                      <w:color w:val="A6A6A6" w:themeColor="background1" w:themeShade="A6"/>
                    </w:rPr>
                    <w:t xml:space="preserve">What was your key takeaway from </w:t>
                  </w:r>
                  <w:r>
                    <w:rPr>
                      <w:noProof/>
                      <w:color w:val="A6A6A6" w:themeColor="background1" w:themeShade="A6"/>
                    </w:rPr>
                    <w:t>this CAN workshop</w:t>
                  </w:r>
                  <w:r w:rsidRPr="005E5A0A">
                    <w:rPr>
                      <w:noProof/>
                      <w:color w:val="A6A6A6" w:themeColor="background1" w:themeShade="A6"/>
                    </w:rPr>
                    <w:t>?</w:t>
                  </w:r>
                </w:p>
              </w:tc>
            </w:tr>
            <w:tr w:rsidR="004F25F4" w:rsidTr="007950A3">
              <w:trPr>
                <w:trHeight w:val="1079"/>
              </w:trPr>
              <w:tc>
                <w:tcPr>
                  <w:tcW w:w="11217" w:type="dxa"/>
                </w:tcPr>
                <w:p w:rsidR="004F25F4" w:rsidRDefault="004F25F4" w:rsidP="004F25F4">
                  <w:pPr>
                    <w:tabs>
                      <w:tab w:val="left" w:pos="3460"/>
                    </w:tabs>
                    <w:spacing w:after="0"/>
                    <w:rPr>
                      <w:noProof/>
                      <w:color w:val="A6A6A6" w:themeColor="background1" w:themeShade="A6"/>
                    </w:rPr>
                  </w:pPr>
                </w:p>
              </w:tc>
            </w:tr>
            <w:tr w:rsidR="004F25F4" w:rsidTr="007950A3">
              <w:trPr>
                <w:trHeight w:val="317"/>
              </w:trPr>
              <w:tc>
                <w:tcPr>
                  <w:tcW w:w="11217" w:type="dxa"/>
                </w:tcPr>
                <w:p w:rsidR="004F25F4" w:rsidRDefault="004F25F4" w:rsidP="004F25F4">
                  <w:pPr>
                    <w:tabs>
                      <w:tab w:val="left" w:pos="3460"/>
                    </w:tabs>
                    <w:spacing w:after="0"/>
                    <w:rPr>
                      <w:noProof/>
                      <w:color w:val="A6A6A6" w:themeColor="background1" w:themeShade="A6"/>
                    </w:rPr>
                  </w:pPr>
                  <w:r w:rsidRPr="005E5A0A">
                    <w:rPr>
                      <w:noProof/>
                      <w:color w:val="A6A6A6" w:themeColor="background1" w:themeShade="A6"/>
                    </w:rPr>
                    <w:t>What support do you need from your direct manager to help in the realization of your project?</w:t>
                  </w:r>
                </w:p>
              </w:tc>
            </w:tr>
            <w:tr w:rsidR="004F25F4" w:rsidTr="007950A3">
              <w:trPr>
                <w:trHeight w:val="926"/>
              </w:trPr>
              <w:tc>
                <w:tcPr>
                  <w:tcW w:w="11217" w:type="dxa"/>
                </w:tcPr>
                <w:p w:rsidR="004F25F4" w:rsidRDefault="004F25F4" w:rsidP="004F25F4">
                  <w:pPr>
                    <w:tabs>
                      <w:tab w:val="left" w:pos="3460"/>
                    </w:tabs>
                    <w:spacing w:after="0"/>
                    <w:rPr>
                      <w:noProof/>
                      <w:color w:val="A6A6A6" w:themeColor="background1" w:themeShade="A6"/>
                    </w:rPr>
                  </w:pPr>
                </w:p>
              </w:tc>
            </w:tr>
            <w:tr w:rsidR="004F25F4" w:rsidTr="007950A3">
              <w:trPr>
                <w:trHeight w:val="317"/>
              </w:trPr>
              <w:tc>
                <w:tcPr>
                  <w:tcW w:w="11217" w:type="dxa"/>
                </w:tcPr>
                <w:p w:rsidR="004F25F4" w:rsidRDefault="004F25F4" w:rsidP="004F25F4">
                  <w:pPr>
                    <w:tabs>
                      <w:tab w:val="left" w:pos="3460"/>
                    </w:tabs>
                    <w:spacing w:after="0"/>
                    <w:rPr>
                      <w:noProof/>
                      <w:color w:val="A6A6A6" w:themeColor="background1" w:themeShade="A6"/>
                    </w:rPr>
                  </w:pPr>
                  <w:r>
                    <w:rPr>
                      <w:noProof/>
                      <w:color w:val="A6A6A6" w:themeColor="background1" w:themeShade="A6"/>
                    </w:rPr>
                    <w:t>What questions do you have or additional information do you need from your leader(s) regarding this project?</w:t>
                  </w:r>
                </w:p>
              </w:tc>
            </w:tr>
            <w:tr w:rsidR="004F25F4" w:rsidTr="007950A3">
              <w:trPr>
                <w:trHeight w:val="1007"/>
              </w:trPr>
              <w:tc>
                <w:tcPr>
                  <w:tcW w:w="11217" w:type="dxa"/>
                </w:tcPr>
                <w:p w:rsidR="004F25F4" w:rsidRDefault="004F25F4" w:rsidP="004F25F4">
                  <w:pPr>
                    <w:tabs>
                      <w:tab w:val="left" w:pos="3460"/>
                    </w:tabs>
                    <w:spacing w:after="0"/>
                    <w:rPr>
                      <w:noProof/>
                      <w:color w:val="A6A6A6" w:themeColor="background1" w:themeShade="A6"/>
                    </w:rPr>
                  </w:pPr>
                </w:p>
              </w:tc>
            </w:tr>
          </w:tbl>
          <w:p w:rsidR="004F25F4" w:rsidRPr="00C716AB" w:rsidRDefault="004F25F4" w:rsidP="004F25F4">
            <w:pPr>
              <w:spacing w:after="0"/>
              <w:rPr>
                <w:b/>
                <w:color w:val="BFBFBF"/>
              </w:rPr>
            </w:pPr>
          </w:p>
        </w:tc>
      </w:tr>
      <w:tr w:rsidR="00F702A6" w:rsidTr="00486873">
        <w:trPr>
          <w:trHeight w:val="420"/>
        </w:trPr>
        <w:tc>
          <w:tcPr>
            <w:tcW w:w="11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2A6" w:rsidRPr="00793E3F" w:rsidRDefault="00F702A6" w:rsidP="003911C9">
            <w:pPr>
              <w:spacing w:after="0"/>
            </w:pPr>
            <w:r>
              <w:rPr>
                <w:b/>
              </w:rPr>
              <w:lastRenderedPageBreak/>
              <w:t>&lt;&lt;Project Name&gt;&gt;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2A6" w:rsidRPr="005E6559" w:rsidRDefault="00F702A6" w:rsidP="003911C9">
            <w:pPr>
              <w:spacing w:after="0"/>
              <w:jc w:val="right"/>
              <w:rPr>
                <w:b/>
              </w:rPr>
            </w:pPr>
            <w:r>
              <w:rPr>
                <w:color w:val="BFBFBF" w:themeColor="background1" w:themeShade="BF"/>
                <w:sz w:val="16"/>
              </w:rPr>
              <w:t>Ministry / Dept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2A6" w:rsidRDefault="00F702A6" w:rsidP="003911C9">
            <w:pPr>
              <w:spacing w:after="0" w:line="240" w:lineRule="auto"/>
              <w:jc w:val="center"/>
            </w:pPr>
            <w:r w:rsidRPr="00110339">
              <w:rPr>
                <w:color w:val="BFBFBF" w:themeColor="background1" w:themeShade="BF"/>
                <w:sz w:val="16"/>
              </w:rPr>
              <w:t>Owner Name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2A6" w:rsidRPr="00110339" w:rsidRDefault="00F702A6" w:rsidP="003911C9">
            <w:pPr>
              <w:spacing w:after="0"/>
              <w:jc w:val="center"/>
              <w:rPr>
                <w:color w:val="BFBFBF" w:themeColor="background1" w:themeShade="BF"/>
                <w:sz w:val="16"/>
              </w:rPr>
            </w:pPr>
            <w:r>
              <w:rPr>
                <w:color w:val="BFBFBF" w:themeColor="background1" w:themeShade="BF"/>
                <w:sz w:val="16"/>
              </w:rPr>
              <w:t>Sponsor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2A6" w:rsidRPr="00110339" w:rsidRDefault="00F702A6" w:rsidP="003911C9">
            <w:pPr>
              <w:spacing w:after="0"/>
              <w:jc w:val="center"/>
              <w:rPr>
                <w:color w:val="BFBFBF" w:themeColor="background1" w:themeShade="BF"/>
                <w:sz w:val="16"/>
              </w:rPr>
            </w:pPr>
            <w:r>
              <w:rPr>
                <w:color w:val="BFBFBF" w:themeColor="background1" w:themeShade="BF"/>
                <w:sz w:val="16"/>
              </w:rPr>
              <w:t>Revision date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2A6" w:rsidRDefault="00F702A6" w:rsidP="00F702A6">
            <w:pPr>
              <w:spacing w:after="0"/>
              <w:jc w:val="center"/>
              <w:rPr>
                <w:color w:val="BFBFBF" w:themeColor="background1" w:themeShade="BF"/>
                <w:sz w:val="16"/>
              </w:rPr>
            </w:pPr>
            <w:r>
              <w:rPr>
                <w:color w:val="BFBFBF" w:themeColor="background1" w:themeShade="BF"/>
                <w:sz w:val="16"/>
              </w:rPr>
              <w:t xml:space="preserve">Sponsor </w:t>
            </w:r>
            <w:r w:rsidRPr="00110339">
              <w:rPr>
                <w:color w:val="BFBFBF" w:themeColor="background1" w:themeShade="BF"/>
                <w:sz w:val="16"/>
              </w:rPr>
              <w:t xml:space="preserve">Sign-off </w:t>
            </w:r>
          </w:p>
          <w:p w:rsidR="00F702A6" w:rsidRPr="00110339" w:rsidRDefault="00F702A6" w:rsidP="003911C9">
            <w:pPr>
              <w:spacing w:after="0"/>
              <w:jc w:val="center"/>
              <w:rPr>
                <w:color w:val="BFBFBF" w:themeColor="background1" w:themeShade="BF"/>
                <w:sz w:val="16"/>
              </w:rPr>
            </w:pPr>
            <w:r w:rsidRPr="00110339">
              <w:rPr>
                <w:color w:val="BFBFBF" w:themeColor="background1" w:themeShade="BF"/>
                <w:sz w:val="16"/>
              </w:rPr>
              <w:t>(initials &amp; date)</w:t>
            </w:r>
          </w:p>
        </w:tc>
      </w:tr>
      <w:tr w:rsidR="00C36EB0" w:rsidTr="001F7E82">
        <w:trPr>
          <w:trHeight w:val="12446"/>
        </w:trPr>
        <w:tc>
          <w:tcPr>
            <w:tcW w:w="1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B0" w:rsidRPr="00486873" w:rsidRDefault="00E83CC6" w:rsidP="00C36EB0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 xml:space="preserve">Problem Statement | </w:t>
            </w:r>
            <w:r w:rsidR="00C36EB0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0746ACB7" wp14:editId="3D5CA612">
                  <wp:simplePos x="0" y="0"/>
                  <wp:positionH relativeFrom="column">
                    <wp:posOffset>4590415</wp:posOffset>
                  </wp:positionH>
                  <wp:positionV relativeFrom="paragraph">
                    <wp:posOffset>-18415</wp:posOffset>
                  </wp:positionV>
                  <wp:extent cx="241300" cy="241300"/>
                  <wp:effectExtent l="0" t="0" r="6350" b="6350"/>
                  <wp:wrapNone/>
                  <wp:docPr id="2" name="Graphic 13" descr="Magnify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agnifyingGlass.svg"/>
                          <pic:cNvPicPr/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6EB0" w:rsidRPr="00486873">
              <w:rPr>
                <w:b/>
                <w:color w:val="A6A6A6" w:themeColor="background1" w:themeShade="A6"/>
              </w:rPr>
              <w:t>Current Condition | Why are we looking at this problem?</w:t>
            </w:r>
          </w:p>
          <w:p w:rsidR="00021E82" w:rsidRDefault="00021E82" w:rsidP="00021E82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Describe the current condition- what are you observing or is observable? </w:t>
            </w:r>
          </w:p>
          <w:p w:rsidR="00021E82" w:rsidRDefault="00021E82" w:rsidP="00021E82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It is important to be able to succinctly describe the current situation to your audience. (Who is your audience?)</w:t>
            </w:r>
          </w:p>
          <w:p w:rsidR="00C36EB0" w:rsidRDefault="00021E82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Q’s: What are we trying to solve? Why are we trying to solve this? Who is experiencing the problem?</w:t>
            </w:r>
          </w:p>
          <w:p w:rsidR="00021E82" w:rsidRDefault="00021E82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Make it visual: sketch, graph, process map, tally sheet</w:t>
            </w:r>
          </w:p>
          <w:p w:rsidR="00002B8B" w:rsidRDefault="00002B8B" w:rsidP="00C36EB0">
            <w:pPr>
              <w:spacing w:after="0"/>
              <w:rPr>
                <w:color w:val="A6A6A6" w:themeColor="background1" w:themeShade="A6"/>
              </w:rPr>
            </w:pPr>
          </w:p>
          <w:p w:rsidR="00C36EB0" w:rsidRPr="00486873" w:rsidRDefault="00C36EB0" w:rsidP="00C36EB0">
            <w:pPr>
              <w:spacing w:after="0"/>
              <w:rPr>
                <w:color w:val="A6A6A6" w:themeColor="background1" w:themeShade="A6"/>
              </w:rPr>
            </w:pP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00224" behindDoc="0" locked="0" layoutInCell="1" allowOverlap="1" wp14:anchorId="265BE638" wp14:editId="2E9BB87A">
                  <wp:simplePos x="0" y="0"/>
                  <wp:positionH relativeFrom="column">
                    <wp:posOffset>3236595</wp:posOffset>
                  </wp:positionH>
                  <wp:positionV relativeFrom="paragraph">
                    <wp:posOffset>151765</wp:posOffset>
                  </wp:positionV>
                  <wp:extent cx="215900" cy="215900"/>
                  <wp:effectExtent l="0" t="0" r="0" b="0"/>
                  <wp:wrapNone/>
                  <wp:docPr id="5" name="Graphic 14" descr="Pie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eChart.svg"/>
                          <pic:cNvPicPr/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36EB0" w:rsidRPr="00486873" w:rsidRDefault="00C36EB0" w:rsidP="00C36EB0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 xml:space="preserve">Background </w:t>
            </w:r>
            <w:r w:rsidR="00E83CC6" w:rsidRPr="00486873">
              <w:rPr>
                <w:b/>
                <w:color w:val="A6A6A6" w:themeColor="background1" w:themeShade="A6"/>
              </w:rPr>
              <w:t xml:space="preserve">| Data </w:t>
            </w:r>
            <w:r w:rsidRPr="00486873">
              <w:rPr>
                <w:b/>
                <w:color w:val="A6A6A6" w:themeColor="background1" w:themeShade="A6"/>
              </w:rPr>
              <w:t xml:space="preserve">| What tells us there is a problem? </w:t>
            </w:r>
          </w:p>
          <w:p w:rsidR="00C36EB0" w:rsidRDefault="00021E82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What additional background information is important to inform why this is an important problem?</w:t>
            </w:r>
          </w:p>
          <w:p w:rsidR="00021E82" w:rsidRPr="00486873" w:rsidRDefault="00021E82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What objective evidence/data exists to indicate this is a problem and the significance of the problem?</w:t>
            </w:r>
          </w:p>
          <w:p w:rsidR="00C36EB0" w:rsidRPr="00486873" w:rsidRDefault="000B72AA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Make it visual: f</w:t>
            </w:r>
            <w:r w:rsidR="00021E82">
              <w:rPr>
                <w:color w:val="A6A6A6" w:themeColor="background1" w:themeShade="A6"/>
              </w:rPr>
              <w:t>acts, figures, graphs, pictures, drawings (may also be in problem statement above)</w:t>
            </w:r>
          </w:p>
          <w:p w:rsidR="00C36EB0" w:rsidRPr="00486873" w:rsidRDefault="00C36EB0" w:rsidP="00C36EB0">
            <w:pPr>
              <w:spacing w:after="0"/>
              <w:rPr>
                <w:color w:val="A6A6A6" w:themeColor="background1" w:themeShade="A6"/>
              </w:rPr>
            </w:pPr>
          </w:p>
          <w:p w:rsidR="00C36EB0" w:rsidRPr="00486873" w:rsidRDefault="00C36EB0" w:rsidP="00C36EB0">
            <w:pPr>
              <w:spacing w:after="0"/>
              <w:rPr>
                <w:color w:val="A6A6A6" w:themeColor="background1" w:themeShade="A6"/>
              </w:rPr>
            </w:pP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02272" behindDoc="0" locked="0" layoutInCell="1" allowOverlap="1" wp14:anchorId="2700FAC3" wp14:editId="6BA0C788">
                  <wp:simplePos x="0" y="0"/>
                  <wp:positionH relativeFrom="column">
                    <wp:posOffset>1464945</wp:posOffset>
                  </wp:positionH>
                  <wp:positionV relativeFrom="paragraph">
                    <wp:posOffset>143510</wp:posOffset>
                  </wp:positionV>
                  <wp:extent cx="234950" cy="234950"/>
                  <wp:effectExtent l="0" t="0" r="0" b="0"/>
                  <wp:wrapNone/>
                  <wp:docPr id="6" name="Graphic 18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ullseye.svg"/>
                          <pic:cNvPicPr/>
                        </pic:nvPicPr>
                        <pic:blipFill>
                          <a:blip r:embed="rId12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36EB0" w:rsidRPr="00486873" w:rsidRDefault="00C36EB0" w:rsidP="00C36EB0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 xml:space="preserve">Target Statement | Goal </w:t>
            </w:r>
          </w:p>
          <w:p w:rsidR="00021E82" w:rsidRDefault="00021E82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Based on the current condition and background, what is the goal of the change?</w:t>
            </w:r>
          </w:p>
          <w:p w:rsidR="00021E82" w:rsidRPr="00486873" w:rsidRDefault="00021E82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onsider SMART Goal</w:t>
            </w:r>
            <w:r w:rsidR="000B72AA">
              <w:rPr>
                <w:color w:val="A6A6A6" w:themeColor="background1" w:themeShade="A6"/>
              </w:rPr>
              <w:t>s</w:t>
            </w:r>
            <w:r>
              <w:rPr>
                <w:color w:val="A6A6A6" w:themeColor="background1" w:themeShade="A6"/>
              </w:rPr>
              <w:t xml:space="preserve"> (Specific, Measureable, Attainable, Realistic, Time Bound)</w:t>
            </w:r>
          </w:p>
          <w:p w:rsidR="00C36EB0" w:rsidRPr="00486873" w:rsidRDefault="00C36EB0" w:rsidP="00C36EB0">
            <w:pPr>
              <w:spacing w:after="0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Ind w:w="807" w:type="dxa"/>
              <w:tblLayout w:type="fixed"/>
              <w:tblLook w:val="04A0" w:firstRow="1" w:lastRow="0" w:firstColumn="1" w:lastColumn="0" w:noHBand="0" w:noVBand="1"/>
            </w:tblPr>
            <w:tblGrid>
              <w:gridCol w:w="2132"/>
              <w:gridCol w:w="7650"/>
            </w:tblGrid>
            <w:tr w:rsidR="00021E82" w:rsidTr="00021E82">
              <w:trPr>
                <w:trHeight w:val="287"/>
              </w:trPr>
              <w:tc>
                <w:tcPr>
                  <w:tcW w:w="9782" w:type="dxa"/>
                  <w:gridSpan w:val="2"/>
                  <w:shd w:val="clear" w:color="auto" w:fill="D9D9D9" w:themeFill="background1" w:themeFillShade="D9"/>
                </w:tcPr>
                <w:p w:rsidR="00021E82" w:rsidRDefault="00021E82" w:rsidP="00021E82">
                  <w:pPr>
                    <w:spacing w:after="0"/>
                    <w:jc w:val="center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SMART Goals</w:t>
                  </w:r>
                </w:p>
              </w:tc>
            </w:tr>
            <w:tr w:rsidR="00021E82" w:rsidTr="00021E82">
              <w:trPr>
                <w:trHeight w:val="287"/>
              </w:trPr>
              <w:tc>
                <w:tcPr>
                  <w:tcW w:w="2132" w:type="dxa"/>
                  <w:shd w:val="clear" w:color="auto" w:fill="F2F2F2" w:themeFill="background1" w:themeFillShade="F2"/>
                </w:tcPr>
                <w:p w:rsidR="00021E82" w:rsidRDefault="00021E82" w:rsidP="00C36EB0">
                  <w:pPr>
                    <w:spacing w:after="0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Specific</w:t>
                  </w:r>
                </w:p>
              </w:tc>
              <w:tc>
                <w:tcPr>
                  <w:tcW w:w="7650" w:type="dxa"/>
                </w:tcPr>
                <w:p w:rsidR="00021E82" w:rsidRDefault="00021E82" w:rsidP="008B07F9">
                  <w:pPr>
                    <w:spacing w:after="0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 xml:space="preserve">What </w:t>
                  </w:r>
                  <w:r w:rsidR="008B07F9">
                    <w:rPr>
                      <w:color w:val="A6A6A6" w:themeColor="background1" w:themeShade="A6"/>
                    </w:rPr>
                    <w:t>specifically</w:t>
                  </w:r>
                  <w:r>
                    <w:rPr>
                      <w:color w:val="A6A6A6" w:themeColor="background1" w:themeShade="A6"/>
                    </w:rPr>
                    <w:t xml:space="preserve"> needs to be accomplished? Is it clear and concise?</w:t>
                  </w:r>
                </w:p>
              </w:tc>
            </w:tr>
            <w:tr w:rsidR="00021E82" w:rsidTr="00021E82">
              <w:trPr>
                <w:trHeight w:val="287"/>
              </w:trPr>
              <w:tc>
                <w:tcPr>
                  <w:tcW w:w="2132" w:type="dxa"/>
                  <w:shd w:val="clear" w:color="auto" w:fill="F2F2F2" w:themeFill="background1" w:themeFillShade="F2"/>
                </w:tcPr>
                <w:p w:rsidR="00021E82" w:rsidRDefault="00021E82" w:rsidP="00C36EB0">
                  <w:pPr>
                    <w:spacing w:after="0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Measureable</w:t>
                  </w:r>
                </w:p>
              </w:tc>
              <w:tc>
                <w:tcPr>
                  <w:tcW w:w="7650" w:type="dxa"/>
                </w:tcPr>
                <w:p w:rsidR="00021E82" w:rsidRDefault="00021E82" w:rsidP="00021E82">
                  <w:pPr>
                    <w:spacing w:after="0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How will we know we have succeeded? Can you track progress?</w:t>
                  </w:r>
                </w:p>
              </w:tc>
            </w:tr>
            <w:tr w:rsidR="00021E82" w:rsidTr="00021E82">
              <w:trPr>
                <w:trHeight w:val="287"/>
              </w:trPr>
              <w:tc>
                <w:tcPr>
                  <w:tcW w:w="2132" w:type="dxa"/>
                  <w:shd w:val="clear" w:color="auto" w:fill="F2F2F2" w:themeFill="background1" w:themeFillShade="F2"/>
                </w:tcPr>
                <w:p w:rsidR="00021E82" w:rsidRDefault="00021E82" w:rsidP="00C36EB0">
                  <w:pPr>
                    <w:spacing w:after="0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Attainable</w:t>
                  </w:r>
                </w:p>
              </w:tc>
              <w:tc>
                <w:tcPr>
                  <w:tcW w:w="7650" w:type="dxa"/>
                </w:tcPr>
                <w:p w:rsidR="00021E82" w:rsidRDefault="00021E82" w:rsidP="00C36EB0">
                  <w:pPr>
                    <w:spacing w:after="0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Do we have the resources to reasonably achieve the goal?</w:t>
                  </w:r>
                </w:p>
                <w:p w:rsidR="00021E82" w:rsidRDefault="00021E82" w:rsidP="00021E82">
                  <w:pPr>
                    <w:spacing w:after="0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Is it challenging, yet achievable?</w:t>
                  </w:r>
                </w:p>
              </w:tc>
            </w:tr>
            <w:tr w:rsidR="00021E82" w:rsidTr="00021E82">
              <w:trPr>
                <w:trHeight w:val="278"/>
              </w:trPr>
              <w:tc>
                <w:tcPr>
                  <w:tcW w:w="2132" w:type="dxa"/>
                  <w:shd w:val="clear" w:color="auto" w:fill="F2F2F2" w:themeFill="background1" w:themeFillShade="F2"/>
                </w:tcPr>
                <w:p w:rsidR="00021E82" w:rsidRDefault="00021E82" w:rsidP="00C36EB0">
                  <w:pPr>
                    <w:spacing w:after="0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Relevant</w:t>
                  </w:r>
                </w:p>
              </w:tc>
              <w:tc>
                <w:tcPr>
                  <w:tcW w:w="7650" w:type="dxa"/>
                </w:tcPr>
                <w:p w:rsidR="00021E82" w:rsidRDefault="00021E82" w:rsidP="00021E82">
                  <w:pPr>
                    <w:spacing w:after="0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Will it be meaningful to those involved? Does it align with goal/scope?</w:t>
                  </w:r>
                </w:p>
              </w:tc>
            </w:tr>
            <w:tr w:rsidR="00021E82" w:rsidTr="00021E82">
              <w:trPr>
                <w:trHeight w:val="287"/>
              </w:trPr>
              <w:tc>
                <w:tcPr>
                  <w:tcW w:w="2132" w:type="dxa"/>
                  <w:shd w:val="clear" w:color="auto" w:fill="F2F2F2" w:themeFill="background1" w:themeFillShade="F2"/>
                </w:tcPr>
                <w:p w:rsidR="00021E82" w:rsidRDefault="00021E82" w:rsidP="00C36EB0">
                  <w:pPr>
                    <w:spacing w:after="0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Time-bound</w:t>
                  </w:r>
                </w:p>
              </w:tc>
              <w:tc>
                <w:tcPr>
                  <w:tcW w:w="7650" w:type="dxa"/>
                </w:tcPr>
                <w:p w:rsidR="00021E82" w:rsidRDefault="00021E82" w:rsidP="00C36EB0">
                  <w:pPr>
                    <w:spacing w:after="0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What is the deadline for reaching the goal? Include deadlines, dates, frequency.</w:t>
                  </w:r>
                </w:p>
              </w:tc>
            </w:tr>
          </w:tbl>
          <w:p w:rsidR="00C36EB0" w:rsidRPr="00486873" w:rsidRDefault="00C36EB0" w:rsidP="00C36EB0">
            <w:pPr>
              <w:spacing w:after="0"/>
              <w:rPr>
                <w:color w:val="A6A6A6" w:themeColor="background1" w:themeShade="A6"/>
              </w:rPr>
            </w:pPr>
          </w:p>
          <w:p w:rsidR="00FF57F2" w:rsidRDefault="00E83CC6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19E8342D" wp14:editId="7C265765">
                  <wp:simplePos x="0" y="0"/>
                  <wp:positionH relativeFrom="column">
                    <wp:posOffset>2436495</wp:posOffset>
                  </wp:positionH>
                  <wp:positionV relativeFrom="paragraph">
                    <wp:posOffset>166370</wp:posOffset>
                  </wp:positionV>
                  <wp:extent cx="279400" cy="209550"/>
                  <wp:effectExtent l="0" t="0" r="0" b="0"/>
                  <wp:wrapNone/>
                  <wp:docPr id="44" name="Graphic 11" descr="Lightbul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Lightbulb"/>
                          <pic:cNvPicPr/>
                        </pic:nvPicPr>
                        <pic:blipFill>
                          <a:blip r:embed="rId14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7E82" w:rsidRPr="00486873" w:rsidRDefault="001F7E82" w:rsidP="001F7E82">
            <w:pPr>
              <w:spacing w:after="0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 xml:space="preserve">Proposed Action </w:t>
            </w:r>
            <w:r w:rsidRPr="00486873">
              <w:rPr>
                <w:b/>
                <w:color w:val="A6A6A6" w:themeColor="background1" w:themeShade="A6"/>
              </w:rPr>
              <w:t>|</w:t>
            </w:r>
            <w:r>
              <w:rPr>
                <w:b/>
                <w:color w:val="A6A6A6" w:themeColor="background1" w:themeShade="A6"/>
              </w:rPr>
              <w:t xml:space="preserve"> </w:t>
            </w:r>
            <w:r w:rsidRPr="00486873">
              <w:rPr>
                <w:b/>
                <w:color w:val="A6A6A6" w:themeColor="background1" w:themeShade="A6"/>
              </w:rPr>
              <w:t>What are we changing</w:t>
            </w:r>
            <w:r>
              <w:rPr>
                <w:b/>
                <w:color w:val="A6A6A6" w:themeColor="background1" w:themeShade="A6"/>
              </w:rPr>
              <w:t xml:space="preserve">? </w:t>
            </w:r>
          </w:p>
          <w:p w:rsidR="00FF57F2" w:rsidRDefault="00E83CC6" w:rsidP="00FF57F2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W</w:t>
            </w:r>
            <w:r w:rsidR="00AE6478">
              <w:rPr>
                <w:color w:val="A6A6A6" w:themeColor="background1" w:themeShade="A6"/>
              </w:rPr>
              <w:t>hat are the proposed actions/interventions to achieve the goal and reach the target future state?</w:t>
            </w:r>
          </w:p>
          <w:p w:rsidR="00FF57F2" w:rsidRDefault="00AE6478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Is there more than one way to do this? What is the best way we know now?</w:t>
            </w:r>
          </w:p>
          <w:p w:rsidR="00AE6478" w:rsidRPr="00FF57F2" w:rsidRDefault="00AE6478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Proposed action will inform </w:t>
            </w:r>
            <w:r w:rsidR="005D2DF4">
              <w:rPr>
                <w:color w:val="A6A6A6" w:themeColor="background1" w:themeShade="A6"/>
              </w:rPr>
              <w:t>“</w:t>
            </w:r>
            <w:r>
              <w:rPr>
                <w:color w:val="A6A6A6" w:themeColor="background1" w:themeShade="A6"/>
              </w:rPr>
              <w:t xml:space="preserve">Implementation </w:t>
            </w:r>
            <w:r w:rsidR="005D2DF4">
              <w:rPr>
                <w:color w:val="A6A6A6" w:themeColor="background1" w:themeShade="A6"/>
              </w:rPr>
              <w:t>P</w:t>
            </w:r>
            <w:r>
              <w:rPr>
                <w:color w:val="A6A6A6" w:themeColor="background1" w:themeShade="A6"/>
              </w:rPr>
              <w:t>lan</w:t>
            </w:r>
            <w:r w:rsidR="005D2DF4">
              <w:rPr>
                <w:color w:val="A6A6A6" w:themeColor="background1" w:themeShade="A6"/>
              </w:rPr>
              <w:t>”</w:t>
            </w:r>
            <w:r>
              <w:rPr>
                <w:color w:val="A6A6A6" w:themeColor="background1" w:themeShade="A6"/>
              </w:rPr>
              <w:t xml:space="preserve"> in next section. </w:t>
            </w:r>
          </w:p>
          <w:p w:rsidR="00FF57F2" w:rsidRDefault="00E83CC6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Make it visual: sketch, diagram, future state map</w:t>
            </w:r>
          </w:p>
          <w:p w:rsidR="00C36EB0" w:rsidRPr="00486873" w:rsidRDefault="00C36EB0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12138B32" wp14:editId="12CFA81A">
                  <wp:simplePos x="0" y="0"/>
                  <wp:positionH relativeFrom="column">
                    <wp:posOffset>3350895</wp:posOffset>
                  </wp:positionH>
                  <wp:positionV relativeFrom="paragraph">
                    <wp:posOffset>94615</wp:posOffset>
                  </wp:positionV>
                  <wp:extent cx="355600" cy="355600"/>
                  <wp:effectExtent l="0" t="0" r="6350" b="0"/>
                  <wp:wrapNone/>
                  <wp:docPr id="7" name="Graphic 3" descr="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ers.svg"/>
                          <pic:cNvPicPr/>
                        </pic:nvPicPr>
                        <pic:blipFill>
                          <a:blip r:embed="rId16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36EB0" w:rsidRPr="00486873" w:rsidRDefault="00E83CC6" w:rsidP="00C36EB0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 xml:space="preserve">Stakeholder List </w:t>
            </w:r>
            <w:r>
              <w:rPr>
                <w:b/>
                <w:color w:val="A6A6A6" w:themeColor="background1" w:themeShade="A6"/>
              </w:rPr>
              <w:t xml:space="preserve">| </w:t>
            </w:r>
            <w:r w:rsidRPr="00486873">
              <w:rPr>
                <w:b/>
                <w:color w:val="A6A6A6" w:themeColor="background1" w:themeShade="A6"/>
              </w:rPr>
              <w:t>Who will be impacted by the change?</w:t>
            </w:r>
          </w:p>
          <w:p w:rsidR="00C36EB0" w:rsidRDefault="008B07F9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Identify all groups that will be directly or indirectly impacted by the change. </w:t>
            </w:r>
          </w:p>
          <w:p w:rsidR="008B07F9" w:rsidRDefault="008B07F9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Make sure to include any leadership or executive sponsors. </w:t>
            </w:r>
          </w:p>
          <w:p w:rsidR="008B07F9" w:rsidRDefault="008B07F9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Is there involvement from information services (IS), clinical informatics, finance, marketing, community partners?</w:t>
            </w:r>
          </w:p>
          <w:p w:rsidR="008B07F9" w:rsidRDefault="008B07F9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Is there an impact to patients or families? </w:t>
            </w:r>
          </w:p>
          <w:p w:rsidR="008B07F9" w:rsidRDefault="008B07F9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Consider subgroups within a stakeholder group </w:t>
            </w:r>
          </w:p>
          <w:p w:rsidR="008B07F9" w:rsidRDefault="008B07F9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(i.e. Clinic or unit -&gt; Provide</w:t>
            </w:r>
            <w:r w:rsidR="005D2DF4">
              <w:rPr>
                <w:color w:val="A6A6A6" w:themeColor="background1" w:themeShade="A6"/>
              </w:rPr>
              <w:t>rs + RNs + CNAs +  PRRs + ROAs/f</w:t>
            </w:r>
            <w:r>
              <w:rPr>
                <w:color w:val="A6A6A6" w:themeColor="background1" w:themeShade="A6"/>
              </w:rPr>
              <w:t xml:space="preserve">ront </w:t>
            </w:r>
            <w:r w:rsidR="005D2DF4">
              <w:rPr>
                <w:color w:val="A6A6A6" w:themeColor="background1" w:themeShade="A6"/>
              </w:rPr>
              <w:t>o</w:t>
            </w:r>
            <w:r>
              <w:rPr>
                <w:color w:val="A6A6A6" w:themeColor="background1" w:themeShade="A6"/>
              </w:rPr>
              <w:t xml:space="preserve">ffice + </w:t>
            </w:r>
            <w:r w:rsidR="005D2DF4">
              <w:rPr>
                <w:color w:val="A6A6A6" w:themeColor="background1" w:themeShade="A6"/>
              </w:rPr>
              <w:t>i</w:t>
            </w:r>
            <w:r>
              <w:rPr>
                <w:color w:val="A6A6A6" w:themeColor="background1" w:themeShade="A6"/>
              </w:rPr>
              <w:t xml:space="preserve">nsurance pool + therapist + </w:t>
            </w:r>
            <w:r w:rsidR="005D2DF4">
              <w:rPr>
                <w:color w:val="A6A6A6" w:themeColor="background1" w:themeShade="A6"/>
              </w:rPr>
              <w:t>etc.</w:t>
            </w:r>
            <w:r>
              <w:rPr>
                <w:color w:val="A6A6A6" w:themeColor="background1" w:themeShade="A6"/>
              </w:rPr>
              <w:t>)</w:t>
            </w:r>
          </w:p>
          <w:p w:rsidR="00C36EB0" w:rsidRDefault="00C36EB0" w:rsidP="00C36EB0">
            <w:pPr>
              <w:spacing w:after="0"/>
              <w:rPr>
                <w:color w:val="A6A6A6" w:themeColor="background1" w:themeShade="A6"/>
              </w:rPr>
            </w:pPr>
          </w:p>
          <w:p w:rsidR="00E83CC6" w:rsidRPr="00486873" w:rsidRDefault="00E83CC6" w:rsidP="00C36EB0">
            <w:pPr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1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B0" w:rsidRPr="00486873" w:rsidRDefault="00C36EB0" w:rsidP="00C36EB0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01248" behindDoc="0" locked="0" layoutInCell="1" allowOverlap="1" wp14:anchorId="4370A3FE" wp14:editId="53502A1A">
                  <wp:simplePos x="0" y="0"/>
                  <wp:positionH relativeFrom="column">
                    <wp:posOffset>4187190</wp:posOffset>
                  </wp:positionH>
                  <wp:positionV relativeFrom="paragraph">
                    <wp:posOffset>109855</wp:posOffset>
                  </wp:positionV>
                  <wp:extent cx="279400" cy="279400"/>
                  <wp:effectExtent l="0" t="0" r="6350" b="6350"/>
                  <wp:wrapNone/>
                  <wp:docPr id="8" name="Graphic 4" descr="Thought 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oughtBubble.svg"/>
                          <pic:cNvPicPr/>
                        </pic:nvPicPr>
                        <pic:blipFill>
                          <a:blip r:embed="rId1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6873">
              <w:rPr>
                <w:b/>
                <w:color w:val="A6A6A6" w:themeColor="background1" w:themeShade="A6"/>
              </w:rPr>
              <w:t>Workshop 1 - BCA</w:t>
            </w:r>
          </w:p>
          <w:p w:rsidR="00C36EB0" w:rsidRPr="00486873" w:rsidRDefault="00C36EB0" w:rsidP="00C36EB0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>Why are we changing? From patient, caregiver, leadership perspective.</w:t>
            </w:r>
          </w:p>
          <w:p w:rsidR="00C36EB0" w:rsidRPr="00843BBC" w:rsidRDefault="00843BBC" w:rsidP="00C36EB0">
            <w:pPr>
              <w:spacing w:after="0"/>
              <w:rPr>
                <w:color w:val="A6A6A6" w:themeColor="background1" w:themeShade="A6"/>
              </w:rPr>
            </w:pPr>
            <w:r w:rsidRPr="00843BBC">
              <w:rPr>
                <w:color w:val="A6A6A6" w:themeColor="background1" w:themeShade="A6"/>
              </w:rPr>
              <w:t xml:space="preserve">Reflecting </w:t>
            </w:r>
            <w:r>
              <w:rPr>
                <w:color w:val="A6A6A6" w:themeColor="background1" w:themeShade="A6"/>
              </w:rPr>
              <w:t>back to your problem statement, background, and target statement – why are we changing?</w:t>
            </w:r>
          </w:p>
          <w:p w:rsidR="00843BBC" w:rsidRDefault="00843BBC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There may be different perspectives from people involved in the change process. </w:t>
            </w:r>
            <w:r w:rsidRPr="00843BBC">
              <w:rPr>
                <w:color w:val="A6A6A6" w:themeColor="background1" w:themeShade="A6"/>
              </w:rPr>
              <w:t xml:space="preserve">Consider </w:t>
            </w:r>
            <w:r>
              <w:rPr>
                <w:color w:val="A6A6A6" w:themeColor="background1" w:themeShade="A6"/>
              </w:rPr>
              <w:t>the perspective of those impacted by the change as w</w:t>
            </w:r>
            <w:r w:rsidR="005D2DF4">
              <w:rPr>
                <w:color w:val="A6A6A6" w:themeColor="background1" w:themeShade="A6"/>
              </w:rPr>
              <w:t>ell as those leading the change. W</w:t>
            </w:r>
            <w:r>
              <w:rPr>
                <w:color w:val="A6A6A6" w:themeColor="background1" w:themeShade="A6"/>
              </w:rPr>
              <w:t>hat would they say?</w:t>
            </w:r>
          </w:p>
          <w:p w:rsidR="00C36EB0" w:rsidRPr="00486873" w:rsidRDefault="00843BBC" w:rsidP="00C36EB0">
            <w:p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 </w:t>
            </w:r>
            <w:r w:rsidR="00C36EB0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456C17B0" wp14:editId="5ED59885">
                  <wp:simplePos x="0" y="0"/>
                  <wp:positionH relativeFrom="column">
                    <wp:posOffset>1964690</wp:posOffset>
                  </wp:positionH>
                  <wp:positionV relativeFrom="paragraph">
                    <wp:posOffset>62230</wp:posOffset>
                  </wp:positionV>
                  <wp:extent cx="336550" cy="336550"/>
                  <wp:effectExtent l="0" t="0" r="0" b="6350"/>
                  <wp:wrapNone/>
                  <wp:docPr id="9" name="Graphic 42" descr="Sign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ignpost.svg"/>
                          <pic:cNvPicPr/>
                        </pic:nvPicPr>
                        <pic:blipFill>
                          <a:blip r:embed="rId2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36EB0" w:rsidRPr="00486873" w:rsidRDefault="00C36EB0" w:rsidP="00C36EB0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>What is the cost of not changing?</w:t>
            </w:r>
          </w:p>
          <w:p w:rsidR="00843BBC" w:rsidRDefault="00843BBC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Often we are eager (or not!) to jump into a change, but it is helpful to pause and ask: what is the cost of </w:t>
            </w:r>
            <w:r w:rsidRPr="00843BBC">
              <w:rPr>
                <w:color w:val="A6A6A6" w:themeColor="background1" w:themeShade="A6"/>
                <w:u w:val="single"/>
              </w:rPr>
              <w:t>not</w:t>
            </w:r>
            <w:r>
              <w:rPr>
                <w:color w:val="A6A6A6" w:themeColor="background1" w:themeShade="A6"/>
              </w:rPr>
              <w:t xml:space="preserve"> proceeding with “the” change? What are the consequences of not changing? </w:t>
            </w:r>
          </w:p>
          <w:p w:rsidR="00C36EB0" w:rsidRDefault="00843BBC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This is an additional perspective that can further inform the “why we are changing” and provide you with points to consider when working with those people who are resistant to </w:t>
            </w:r>
            <w:r w:rsidR="005D2DF4">
              <w:rPr>
                <w:color w:val="A6A6A6" w:themeColor="background1" w:themeShade="A6"/>
              </w:rPr>
              <w:t xml:space="preserve">“the” </w:t>
            </w:r>
            <w:r>
              <w:rPr>
                <w:color w:val="A6A6A6" w:themeColor="background1" w:themeShade="A6"/>
              </w:rPr>
              <w:t xml:space="preserve">change. </w:t>
            </w:r>
          </w:p>
          <w:p w:rsidR="00843BBC" w:rsidRPr="00843BBC" w:rsidRDefault="00843BBC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You may even find that there is little cost to not changing</w:t>
            </w:r>
            <w:r w:rsidR="005D2DF4">
              <w:rPr>
                <w:color w:val="A6A6A6" w:themeColor="background1" w:themeShade="A6"/>
              </w:rPr>
              <w:t>, thus shifting the project scope or reprioritizing your resources.</w:t>
            </w:r>
          </w:p>
          <w:p w:rsidR="00C36EB0" w:rsidRPr="00486873" w:rsidRDefault="00C36EB0" w:rsidP="00C36EB0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03296" behindDoc="0" locked="0" layoutInCell="1" allowOverlap="1" wp14:anchorId="43492180" wp14:editId="6796F6A7">
                  <wp:simplePos x="0" y="0"/>
                  <wp:positionH relativeFrom="column">
                    <wp:posOffset>3456940</wp:posOffset>
                  </wp:positionH>
                  <wp:positionV relativeFrom="paragraph">
                    <wp:posOffset>84455</wp:posOffset>
                  </wp:positionV>
                  <wp:extent cx="374650" cy="374650"/>
                  <wp:effectExtent l="0" t="0" r="6350" b="0"/>
                  <wp:wrapNone/>
                  <wp:docPr id="10" name="Graphic 20" descr="Gau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auge.svg"/>
                          <pic:cNvPicPr/>
                        </pic:nvPicPr>
                        <pic:blipFill>
                          <a:blip r:embed="rId22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36EB0" w:rsidRPr="00486873" w:rsidRDefault="00C36EB0" w:rsidP="00C36EB0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>What are the potential Impacts? Disruptors? Resistance?</w:t>
            </w:r>
          </w:p>
          <w:p w:rsidR="00843BBC" w:rsidRDefault="00843BBC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What impacts or disruptions do you e</w:t>
            </w:r>
            <w:r w:rsidR="005D2DF4">
              <w:rPr>
                <w:color w:val="A6A6A6" w:themeColor="background1" w:themeShade="A6"/>
              </w:rPr>
              <w:t>xpect? Consider how these may</w:t>
            </w:r>
            <w:r>
              <w:rPr>
                <w:color w:val="A6A6A6" w:themeColor="background1" w:themeShade="A6"/>
              </w:rPr>
              <w:t xml:space="preserve"> differ for different stakeholders. </w:t>
            </w:r>
          </w:p>
          <w:p w:rsidR="00C36EB0" w:rsidRDefault="00843BBC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What does it mean for me? What is in it for me? </w:t>
            </w:r>
          </w:p>
          <w:p w:rsidR="00843BBC" w:rsidRDefault="00843BBC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onversely, what does it mean for those impacted? What is in it for them?</w:t>
            </w:r>
          </w:p>
          <w:p w:rsidR="00843BBC" w:rsidRPr="00843BBC" w:rsidRDefault="00843BBC" w:rsidP="00C36EB0">
            <w:p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What resistance can you expect</w:t>
            </w:r>
            <w:r w:rsidR="005D2DF4">
              <w:rPr>
                <w:color w:val="A6A6A6" w:themeColor="background1" w:themeShade="A6"/>
              </w:rPr>
              <w:t xml:space="preserve"> from these different groups</w:t>
            </w:r>
            <w:r>
              <w:rPr>
                <w:color w:val="A6A6A6" w:themeColor="background1" w:themeShade="A6"/>
              </w:rPr>
              <w:t>?</w:t>
            </w:r>
            <w:r w:rsidR="005D2DF4">
              <w:rPr>
                <w:color w:val="A6A6A6" w:themeColor="background1" w:themeShade="A6"/>
              </w:rPr>
              <w:t xml:space="preserve"> This includes your own resistance.</w:t>
            </w:r>
          </w:p>
          <w:p w:rsidR="00C36EB0" w:rsidRPr="00486873" w:rsidRDefault="00C36EB0" w:rsidP="00C36EB0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07392" behindDoc="0" locked="0" layoutInCell="1" allowOverlap="1" wp14:anchorId="258145A1" wp14:editId="6B58E69C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53975</wp:posOffset>
                  </wp:positionV>
                  <wp:extent cx="374650" cy="374650"/>
                  <wp:effectExtent l="0" t="0" r="6350" b="0"/>
                  <wp:wrapNone/>
                  <wp:docPr id="12" name="Graphic 41" descr="Map with 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apWithPin.svg"/>
                          <pic:cNvPicPr/>
                        </pic:nvPicPr>
                        <pic:blipFill>
                          <a:blip r:embed="rId24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36EB0" w:rsidRDefault="00C36EB0" w:rsidP="00C36EB0">
            <w:pPr>
              <w:tabs>
                <w:tab w:val="left" w:pos="3460"/>
              </w:tabs>
              <w:spacing w:after="0"/>
              <w:rPr>
                <w:noProof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>Implementation Plan</w:t>
            </w:r>
            <w:r w:rsidRPr="00486873">
              <w:rPr>
                <w:noProof/>
                <w:color w:val="A6A6A6" w:themeColor="background1" w:themeShade="A6"/>
              </w:rPr>
              <w:t xml:space="preserve"> </w:t>
            </w:r>
          </w:p>
          <w:p w:rsidR="00E83CC6" w:rsidRDefault="001F7E82" w:rsidP="00C36EB0">
            <w:pPr>
              <w:tabs>
                <w:tab w:val="left" w:pos="3460"/>
              </w:tabs>
              <w:spacing w:after="0"/>
              <w:rPr>
                <w:noProof/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t xml:space="preserve">Determine </w:t>
            </w:r>
            <w:r w:rsidR="00E83CC6">
              <w:rPr>
                <w:noProof/>
                <w:color w:val="A6A6A6" w:themeColor="background1" w:themeShade="A6"/>
              </w:rPr>
              <w:t xml:space="preserve">the necessary sequence of steps and </w:t>
            </w:r>
            <w:r>
              <w:rPr>
                <w:noProof/>
                <w:color w:val="A6A6A6" w:themeColor="background1" w:themeShade="A6"/>
              </w:rPr>
              <w:t>action</w:t>
            </w:r>
            <w:r w:rsidR="00E83CC6">
              <w:rPr>
                <w:noProof/>
                <w:color w:val="A6A6A6" w:themeColor="background1" w:themeShade="A6"/>
              </w:rPr>
              <w:t>s</w:t>
            </w:r>
            <w:r>
              <w:rPr>
                <w:noProof/>
                <w:color w:val="A6A6A6" w:themeColor="background1" w:themeShade="A6"/>
              </w:rPr>
              <w:t xml:space="preserve">. What are the next steps to accomplishing your goal? </w:t>
            </w:r>
          </w:p>
          <w:p w:rsidR="00E83CC6" w:rsidRDefault="001F7E82" w:rsidP="00C36EB0">
            <w:pPr>
              <w:tabs>
                <w:tab w:val="left" w:pos="3460"/>
              </w:tabs>
              <w:spacing w:after="0"/>
              <w:rPr>
                <w:noProof/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t>Who is responsible and when will it be complete</w:t>
            </w:r>
            <w:r w:rsidR="00E83CC6">
              <w:rPr>
                <w:noProof/>
                <w:color w:val="A6A6A6" w:themeColor="background1" w:themeShade="A6"/>
              </w:rPr>
              <w:t>d</w:t>
            </w:r>
            <w:r>
              <w:rPr>
                <w:noProof/>
                <w:color w:val="A6A6A6" w:themeColor="background1" w:themeShade="A6"/>
              </w:rPr>
              <w:t xml:space="preserve">? </w:t>
            </w:r>
          </w:p>
          <w:p w:rsidR="00843BBC" w:rsidRDefault="001F7E82" w:rsidP="00C36EB0">
            <w:pPr>
              <w:tabs>
                <w:tab w:val="left" w:pos="3460"/>
              </w:tabs>
              <w:spacing w:after="0"/>
              <w:rPr>
                <w:noProof/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t>Are there any dependencies</w:t>
            </w:r>
            <w:r w:rsidR="00E83CC6">
              <w:rPr>
                <w:noProof/>
                <w:color w:val="A6A6A6" w:themeColor="background1" w:themeShade="A6"/>
              </w:rPr>
              <w:t>/requirements</w:t>
            </w:r>
            <w:r>
              <w:rPr>
                <w:noProof/>
                <w:color w:val="A6A6A6" w:themeColor="background1" w:themeShade="A6"/>
              </w:rPr>
              <w:t xml:space="preserve"> for steps</w:t>
            </w:r>
            <w:r w:rsidR="00E83CC6">
              <w:rPr>
                <w:noProof/>
                <w:color w:val="A6A6A6" w:themeColor="background1" w:themeShade="A6"/>
              </w:rPr>
              <w:t xml:space="preserve"> to begin or complete (i.e. specific sequence of steps)</w:t>
            </w:r>
            <w:r>
              <w:rPr>
                <w:noProof/>
                <w:color w:val="A6A6A6" w:themeColor="background1" w:themeShade="A6"/>
              </w:rPr>
              <w:t xml:space="preserve">? </w:t>
            </w:r>
          </w:p>
          <w:p w:rsidR="00E83CC6" w:rsidRDefault="00E83CC6" w:rsidP="00C36EB0">
            <w:pPr>
              <w:tabs>
                <w:tab w:val="left" w:pos="3460"/>
              </w:tabs>
              <w:spacing w:after="0"/>
              <w:rPr>
                <w:noProof/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t>Consider breaking it up into phases such as: Planning – Execution – Close  or Plan – Do – Study – Act  (PDSA)</w:t>
            </w:r>
          </w:p>
          <w:p w:rsidR="00E83CC6" w:rsidRDefault="00E83CC6" w:rsidP="00C36EB0">
            <w:pPr>
              <w:tabs>
                <w:tab w:val="left" w:pos="3460"/>
              </w:tabs>
              <w:spacing w:after="0"/>
              <w:rPr>
                <w:noProof/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t>Make it visual: Use a table/chart, timeline, gantt chart</w:t>
            </w:r>
          </w:p>
          <w:p w:rsidR="00C36EB0" w:rsidRDefault="00002B8B" w:rsidP="00C36EB0">
            <w:pPr>
              <w:tabs>
                <w:tab w:val="left" w:pos="3460"/>
              </w:tabs>
              <w:spacing w:after="0"/>
              <w:rPr>
                <w:noProof/>
                <w:color w:val="A6A6A6" w:themeColor="background1" w:themeShade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262E69F2" wp14:editId="5DA3357D">
                  <wp:simplePos x="0" y="0"/>
                  <wp:positionH relativeFrom="column">
                    <wp:posOffset>848995</wp:posOffset>
                  </wp:positionH>
                  <wp:positionV relativeFrom="paragraph">
                    <wp:posOffset>186690</wp:posOffset>
                  </wp:positionV>
                  <wp:extent cx="190500" cy="203200"/>
                  <wp:effectExtent l="0" t="0" r="0" b="6350"/>
                  <wp:wrapNone/>
                  <wp:docPr id="43" name="Graphic 9" descr="Pap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Paper"/>
                          <pic:cNvPicPr/>
                        </pic:nvPicPr>
                        <pic:blipFill>
                          <a:blip r:embed="rId26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36EB0" w:rsidRPr="00C36EB0" w:rsidRDefault="00C36EB0" w:rsidP="00E83CC6">
            <w:pPr>
              <w:tabs>
                <w:tab w:val="left" w:pos="3460"/>
              </w:tabs>
              <w:spacing w:after="0"/>
              <w:rPr>
                <w:b/>
                <w:noProof/>
                <w:color w:val="A6A6A6" w:themeColor="background1" w:themeShade="A6"/>
              </w:rPr>
            </w:pPr>
            <w:r w:rsidRPr="00C36EB0">
              <w:rPr>
                <w:b/>
                <w:noProof/>
                <w:color w:val="A6A6A6" w:themeColor="background1" w:themeShade="A6"/>
              </w:rPr>
              <w:t>Status Report</w:t>
            </w:r>
          </w:p>
          <w:p w:rsidR="00C36EB0" w:rsidRPr="000B72AA" w:rsidRDefault="00E83CC6" w:rsidP="00E83CC6">
            <w:pPr>
              <w:spacing w:after="0"/>
              <w:rPr>
                <w:color w:val="BFBFBF"/>
              </w:rPr>
            </w:pPr>
            <w:r w:rsidRPr="000B72AA">
              <w:rPr>
                <w:color w:val="BFBFBF"/>
              </w:rPr>
              <w:t xml:space="preserve">This is your opportunity to communicate with your leadership. Be open and specific about your learnings, questions, and need for support or additional information. By participating in Project: CAN your leadership has already demonstrated their commitment to your growth and success. Take this opportunity to tell them what else you need to be successful. </w:t>
            </w:r>
          </w:p>
          <w:p w:rsidR="001F7E82" w:rsidRDefault="00E83CC6" w:rsidP="00C36EB0">
            <w:pPr>
              <w:spacing w:after="0"/>
              <w:rPr>
                <w:b/>
                <w:color w:val="BFBFBF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38430</wp:posOffset>
                  </wp:positionV>
                  <wp:extent cx="215900" cy="222250"/>
                  <wp:effectExtent l="0" t="0" r="0" b="6350"/>
                  <wp:wrapNone/>
                  <wp:docPr id="45" name="Graphic 37" descr="Pi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c 37" descr="Pin"/>
                          <pic:cNvPicPr/>
                        </pic:nvPicPr>
                        <pic:blipFill>
                          <a:blip r:embed="rId2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83CC6" w:rsidRPr="00C36EB0" w:rsidRDefault="00E83CC6" w:rsidP="00E83CC6">
            <w:pPr>
              <w:tabs>
                <w:tab w:val="left" w:pos="3460"/>
              </w:tabs>
              <w:spacing w:after="120"/>
              <w:rPr>
                <w:b/>
                <w:noProof/>
                <w:color w:val="A6A6A6" w:themeColor="background1" w:themeShade="A6"/>
              </w:rPr>
            </w:pPr>
            <w:r>
              <w:rPr>
                <w:b/>
                <w:noProof/>
                <w:color w:val="A6A6A6" w:themeColor="background1" w:themeShade="A6"/>
              </w:rPr>
              <w:t xml:space="preserve">Tips </w:t>
            </w:r>
          </w:p>
          <w:p w:rsidR="00E83CC6" w:rsidRPr="000B72AA" w:rsidRDefault="00E83CC6" w:rsidP="00E83CC6">
            <w:pPr>
              <w:pStyle w:val="ListParagraph"/>
              <w:numPr>
                <w:ilvl w:val="0"/>
                <w:numId w:val="8"/>
              </w:numPr>
              <w:spacing w:after="0"/>
              <w:rPr>
                <w:color w:val="BFBFBF"/>
              </w:rPr>
            </w:pPr>
            <w:r w:rsidRPr="000B72AA">
              <w:rPr>
                <w:color w:val="BFBFBF"/>
              </w:rPr>
              <w:t xml:space="preserve">This document </w:t>
            </w:r>
            <w:r w:rsidR="005D2DF4">
              <w:rPr>
                <w:color w:val="BFBFBF"/>
              </w:rPr>
              <w:t>will</w:t>
            </w:r>
            <w:r w:rsidRPr="000B72AA">
              <w:rPr>
                <w:color w:val="BFBFBF"/>
              </w:rPr>
              <w:t xml:space="preserve"> help guide your teams thought process and</w:t>
            </w:r>
            <w:r w:rsidR="005D2DF4">
              <w:rPr>
                <w:color w:val="BFBFBF"/>
              </w:rPr>
              <w:t xml:space="preserve"> ensure that there is a shared</w:t>
            </w:r>
            <w:r w:rsidRPr="000B72AA">
              <w:rPr>
                <w:color w:val="BFBFBF"/>
              </w:rPr>
              <w:t xml:space="preserve"> understanding of what the project is, what the agreed upon action plan is, and what success looks like</w:t>
            </w:r>
            <w:r w:rsidR="005D2DF4">
              <w:rPr>
                <w:color w:val="BFBFBF"/>
              </w:rPr>
              <w:t>.</w:t>
            </w:r>
          </w:p>
          <w:p w:rsidR="00E83CC6" w:rsidRPr="000B72AA" w:rsidRDefault="00E83CC6" w:rsidP="00E83CC6">
            <w:pPr>
              <w:pStyle w:val="ListParagraph"/>
              <w:numPr>
                <w:ilvl w:val="0"/>
                <w:numId w:val="8"/>
              </w:numPr>
              <w:spacing w:after="0"/>
              <w:rPr>
                <w:color w:val="BFBFBF"/>
              </w:rPr>
            </w:pPr>
            <w:r w:rsidRPr="000B72AA">
              <w:rPr>
                <w:color w:val="BFBFBF"/>
              </w:rPr>
              <w:t>You are likely not going to be able to answer all of the questions on this form in one session – those gaps will serve as a roadmap for your team to focus on moving forward</w:t>
            </w:r>
            <w:r w:rsidR="005D2DF4">
              <w:rPr>
                <w:color w:val="BFBFBF"/>
              </w:rPr>
              <w:t>.</w:t>
            </w:r>
          </w:p>
          <w:p w:rsidR="00E83CC6" w:rsidRPr="000B72AA" w:rsidRDefault="00E83CC6" w:rsidP="00E83CC6">
            <w:pPr>
              <w:pStyle w:val="ListParagraph"/>
              <w:numPr>
                <w:ilvl w:val="0"/>
                <w:numId w:val="8"/>
              </w:numPr>
              <w:spacing w:after="0"/>
              <w:rPr>
                <w:color w:val="BFBFBF"/>
              </w:rPr>
            </w:pPr>
            <w:r w:rsidRPr="000B72AA">
              <w:rPr>
                <w:color w:val="BFBFBF"/>
              </w:rPr>
              <w:t>This is a living document and will likely change as your team garners new information and pivots direction</w:t>
            </w:r>
            <w:r w:rsidR="005D2DF4">
              <w:rPr>
                <w:color w:val="BFBFBF"/>
              </w:rPr>
              <w:t>.</w:t>
            </w:r>
          </w:p>
          <w:p w:rsidR="00E83CC6" w:rsidRPr="000B72AA" w:rsidRDefault="00E96D1C" w:rsidP="00E83CC6">
            <w:pPr>
              <w:pStyle w:val="ListParagraph"/>
              <w:numPr>
                <w:ilvl w:val="0"/>
                <w:numId w:val="8"/>
              </w:numPr>
              <w:spacing w:after="0"/>
              <w:rPr>
                <w:color w:val="BFBFBF"/>
              </w:rPr>
            </w:pPr>
            <w:r w:rsidRPr="000B72AA">
              <w:rPr>
                <w:color w:val="BFBFBF"/>
              </w:rPr>
              <w:t>While this format is helpful, it should not impede your group - most important is the process of thinking</w:t>
            </w:r>
            <w:r w:rsidR="005D2DF4">
              <w:rPr>
                <w:color w:val="BFBFBF"/>
              </w:rPr>
              <w:t>.</w:t>
            </w:r>
          </w:p>
          <w:p w:rsidR="00E96D1C" w:rsidRPr="00E83CC6" w:rsidRDefault="00E96D1C" w:rsidP="00E96D1C">
            <w:pPr>
              <w:pStyle w:val="ListParagraph"/>
              <w:numPr>
                <w:ilvl w:val="0"/>
                <w:numId w:val="8"/>
              </w:numPr>
              <w:spacing w:after="0"/>
              <w:rPr>
                <w:b/>
                <w:color w:val="BFBFBF"/>
              </w:rPr>
            </w:pPr>
            <w:r w:rsidRPr="000B72AA">
              <w:rPr>
                <w:color w:val="BFBFBF"/>
              </w:rPr>
              <w:t>The limited space forces the team to understand the core of their project and should tell a story anyone can follow</w:t>
            </w:r>
            <w:r w:rsidR="005D2DF4">
              <w:rPr>
                <w:color w:val="BFBFBF"/>
              </w:rPr>
              <w:t>.</w:t>
            </w:r>
            <w:r>
              <w:rPr>
                <w:b/>
                <w:color w:val="BFBFBF"/>
              </w:rPr>
              <w:t xml:space="preserve"> </w:t>
            </w:r>
          </w:p>
        </w:tc>
      </w:tr>
    </w:tbl>
    <w:p w:rsidR="004F25F4" w:rsidRDefault="004F25F4" w:rsidP="000C5283">
      <w:pPr>
        <w:spacing w:after="0"/>
      </w:pPr>
    </w:p>
    <w:tbl>
      <w:tblPr>
        <w:tblW w:w="23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3"/>
        <w:gridCol w:w="2361"/>
        <w:gridCol w:w="2326"/>
        <w:gridCol w:w="2325"/>
        <w:gridCol w:w="2326"/>
        <w:gridCol w:w="2334"/>
      </w:tblGrid>
      <w:tr w:rsidR="004F25F4" w:rsidRPr="00110339" w:rsidTr="007950A3">
        <w:trPr>
          <w:trHeight w:val="420"/>
        </w:trPr>
        <w:tc>
          <w:tcPr>
            <w:tcW w:w="11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5F4" w:rsidRPr="00AF55B6" w:rsidRDefault="00E315A6" w:rsidP="00FD5365">
            <w:pPr>
              <w:spacing w:after="0"/>
              <w:rPr>
                <w:b/>
              </w:rPr>
            </w:pPr>
            <w:r w:rsidRPr="00E315A6">
              <w:rPr>
                <w:b/>
                <w:i/>
              </w:rPr>
              <w:t>Theoretical Example:</w:t>
            </w:r>
            <w:r>
              <w:rPr>
                <w:b/>
              </w:rPr>
              <w:t xml:space="preserve"> </w:t>
            </w:r>
            <w:r w:rsidR="004F25F4">
              <w:rPr>
                <w:b/>
              </w:rPr>
              <w:t xml:space="preserve">Ambulatory Rehab No-Show </w:t>
            </w:r>
            <w:r w:rsidR="00FD5365">
              <w:rPr>
                <w:b/>
              </w:rPr>
              <w:t xml:space="preserve">Rate </w:t>
            </w:r>
            <w:r w:rsidR="004F25F4">
              <w:rPr>
                <w:b/>
              </w:rPr>
              <w:t>Improvement</w:t>
            </w:r>
            <w:r w:rsidR="00FD5365">
              <w:rPr>
                <w:b/>
              </w:rPr>
              <w:t xml:space="preserve"> Project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5F4" w:rsidRPr="005E6559" w:rsidRDefault="004F25F4" w:rsidP="004F25F4">
            <w:pPr>
              <w:spacing w:after="0"/>
              <w:jc w:val="right"/>
              <w:rPr>
                <w:b/>
              </w:rPr>
            </w:pPr>
            <w:r>
              <w:rPr>
                <w:color w:val="BFBFBF" w:themeColor="background1" w:themeShade="BF"/>
                <w:sz w:val="16"/>
              </w:rPr>
              <w:t>West Region Rehab Division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5F4" w:rsidRDefault="004F25F4" w:rsidP="004F25F4">
            <w:pPr>
              <w:spacing w:after="0" w:line="240" w:lineRule="auto"/>
              <w:jc w:val="center"/>
            </w:pPr>
            <w:r>
              <w:rPr>
                <w:color w:val="BFBFBF" w:themeColor="background1" w:themeShade="BF"/>
                <w:sz w:val="16"/>
              </w:rPr>
              <w:t>Mike Olson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5F4" w:rsidRPr="00110339" w:rsidRDefault="004F25F4" w:rsidP="004F25F4">
            <w:pPr>
              <w:spacing w:after="0"/>
              <w:jc w:val="center"/>
              <w:rPr>
                <w:color w:val="BFBFBF" w:themeColor="background1" w:themeShade="BF"/>
                <w:sz w:val="16"/>
              </w:rPr>
            </w:pPr>
            <w:r>
              <w:rPr>
                <w:color w:val="BFBFBF" w:themeColor="background1" w:themeShade="BF"/>
                <w:sz w:val="16"/>
              </w:rPr>
              <w:t>Regional Director Sara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5F4" w:rsidRPr="00110339" w:rsidRDefault="004F25F4" w:rsidP="004F25F4">
            <w:pPr>
              <w:spacing w:after="0"/>
              <w:jc w:val="center"/>
              <w:rPr>
                <w:color w:val="BFBFBF" w:themeColor="background1" w:themeShade="BF"/>
                <w:sz w:val="16"/>
              </w:rPr>
            </w:pPr>
            <w:r>
              <w:rPr>
                <w:color w:val="BFBFBF" w:themeColor="background1" w:themeShade="BF"/>
                <w:sz w:val="16"/>
              </w:rPr>
              <w:t>1/10/19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5F4" w:rsidRDefault="004F25F4" w:rsidP="004F25F4">
            <w:pPr>
              <w:spacing w:after="0"/>
              <w:jc w:val="center"/>
              <w:rPr>
                <w:color w:val="BFBFBF" w:themeColor="background1" w:themeShade="BF"/>
                <w:sz w:val="16"/>
              </w:rPr>
            </w:pPr>
            <w:r>
              <w:rPr>
                <w:color w:val="BFBFBF" w:themeColor="background1" w:themeShade="BF"/>
                <w:sz w:val="16"/>
              </w:rPr>
              <w:t xml:space="preserve">Sponsor </w:t>
            </w:r>
            <w:r w:rsidRPr="00110339">
              <w:rPr>
                <w:color w:val="BFBFBF" w:themeColor="background1" w:themeShade="BF"/>
                <w:sz w:val="16"/>
              </w:rPr>
              <w:t xml:space="preserve">Sign-off </w:t>
            </w:r>
          </w:p>
          <w:p w:rsidR="004F25F4" w:rsidRPr="00110339" w:rsidRDefault="004F25F4" w:rsidP="004F25F4">
            <w:pPr>
              <w:spacing w:after="0"/>
              <w:jc w:val="center"/>
              <w:rPr>
                <w:color w:val="BFBFBF" w:themeColor="background1" w:themeShade="BF"/>
                <w:sz w:val="16"/>
              </w:rPr>
            </w:pPr>
            <w:r w:rsidRPr="004F25F4">
              <w:rPr>
                <w:rFonts w:ascii="Broadway" w:hAnsi="Broadway"/>
                <w:color w:val="BFBFBF" w:themeColor="background1" w:themeShade="BF"/>
                <w:sz w:val="16"/>
              </w:rPr>
              <w:t>SH</w:t>
            </w:r>
            <w:r>
              <w:rPr>
                <w:color w:val="BFBFBF" w:themeColor="background1" w:themeShade="BF"/>
                <w:sz w:val="16"/>
              </w:rPr>
              <w:t xml:space="preserve"> 1/11/19</w:t>
            </w:r>
          </w:p>
        </w:tc>
      </w:tr>
      <w:tr w:rsidR="004F25F4" w:rsidRPr="00C716AB" w:rsidTr="004F25F4">
        <w:trPr>
          <w:trHeight w:val="13022"/>
        </w:trPr>
        <w:tc>
          <w:tcPr>
            <w:tcW w:w="1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5F4" w:rsidRPr="00486873" w:rsidRDefault="004F25F4" w:rsidP="007950A3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 xml:space="preserve">Problem Statement | </w:t>
            </w: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44F24C9B" wp14:editId="1E719E2B">
                  <wp:simplePos x="0" y="0"/>
                  <wp:positionH relativeFrom="column">
                    <wp:posOffset>4590415</wp:posOffset>
                  </wp:positionH>
                  <wp:positionV relativeFrom="paragraph">
                    <wp:posOffset>-18415</wp:posOffset>
                  </wp:positionV>
                  <wp:extent cx="241300" cy="241300"/>
                  <wp:effectExtent l="0" t="0" r="6350" b="6350"/>
                  <wp:wrapNone/>
                  <wp:docPr id="3" name="Graphic 13" descr="Magnify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agnifyingGlass.svg"/>
                          <pic:cNvPicPr/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6873">
              <w:rPr>
                <w:b/>
                <w:color w:val="A6A6A6" w:themeColor="background1" w:themeShade="A6"/>
              </w:rPr>
              <w:t>Current Condition | Why are we looking at this problem?</w:t>
            </w:r>
          </w:p>
          <w:p w:rsidR="004F25F4" w:rsidRPr="00D52E45" w:rsidRDefault="004F25F4" w:rsidP="007950A3">
            <w:pPr>
              <w:spacing w:after="0"/>
              <w:rPr>
                <w:color w:val="404040" w:themeColor="text1" w:themeTint="BF"/>
              </w:rPr>
            </w:pPr>
            <w:r w:rsidRPr="00AF55B6">
              <w:rPr>
                <w:color w:val="404040" w:themeColor="text1" w:themeTint="BF"/>
              </w:rPr>
              <w:t xml:space="preserve">Regional </w:t>
            </w:r>
            <w:r>
              <w:rPr>
                <w:color w:val="404040" w:themeColor="text1" w:themeTint="BF"/>
              </w:rPr>
              <w:t xml:space="preserve">ambulatory services has seen an increase of appointment “no-shows” that is leading to an increase in schedule gaps, lost productivity and decreased financial performance. The increased frequency of no-shows does not mean that there is a decrease in patients looking for appointments as wait period remain comparable between years. This additionally makes staffing projections difficult. </w:t>
            </w:r>
          </w:p>
          <w:p w:rsidR="004F25F4" w:rsidRPr="00486873" w:rsidRDefault="004F25F4" w:rsidP="007950A3">
            <w:pPr>
              <w:spacing w:after="0"/>
              <w:rPr>
                <w:color w:val="A6A6A6" w:themeColor="background1" w:themeShade="A6"/>
              </w:rPr>
            </w:pP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39136" behindDoc="0" locked="0" layoutInCell="1" allowOverlap="1" wp14:anchorId="07CD9285" wp14:editId="747AA2F3">
                  <wp:simplePos x="0" y="0"/>
                  <wp:positionH relativeFrom="column">
                    <wp:posOffset>3236595</wp:posOffset>
                  </wp:positionH>
                  <wp:positionV relativeFrom="paragraph">
                    <wp:posOffset>152400</wp:posOffset>
                  </wp:positionV>
                  <wp:extent cx="266700" cy="266700"/>
                  <wp:effectExtent l="0" t="0" r="0" b="0"/>
                  <wp:wrapNone/>
                  <wp:docPr id="4" name="Graphic 14" descr="Pie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eChart.svg"/>
                          <pic:cNvPicPr/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Pr="00486873" w:rsidRDefault="004F25F4" w:rsidP="007950A3">
            <w:pPr>
              <w:spacing w:after="0"/>
              <w:rPr>
                <w:b/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48352" behindDoc="0" locked="0" layoutInCell="1" allowOverlap="1" wp14:anchorId="1FCA2BAE" wp14:editId="29FA7F2A">
                  <wp:simplePos x="0" y="0"/>
                  <wp:positionH relativeFrom="column">
                    <wp:posOffset>4703319</wp:posOffset>
                  </wp:positionH>
                  <wp:positionV relativeFrom="paragraph">
                    <wp:posOffset>154820</wp:posOffset>
                  </wp:positionV>
                  <wp:extent cx="2390140" cy="143637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1436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6873">
              <w:rPr>
                <w:b/>
                <w:color w:val="A6A6A6" w:themeColor="background1" w:themeShade="A6"/>
              </w:rPr>
              <w:t xml:space="preserve">Background </w:t>
            </w:r>
            <w:r>
              <w:rPr>
                <w:b/>
                <w:color w:val="A6A6A6" w:themeColor="background1" w:themeShade="A6"/>
              </w:rPr>
              <w:t>| Data</w:t>
            </w:r>
            <w:r w:rsidRPr="00486873">
              <w:rPr>
                <w:b/>
                <w:color w:val="A6A6A6" w:themeColor="background1" w:themeShade="A6"/>
              </w:rPr>
              <w:t xml:space="preserve"> | What tell</w:t>
            </w:r>
            <w:r>
              <w:rPr>
                <w:b/>
                <w:color w:val="A6A6A6" w:themeColor="background1" w:themeShade="A6"/>
              </w:rPr>
              <w:t xml:space="preserve">s us there is a problem? </w:t>
            </w:r>
          </w:p>
          <w:p w:rsidR="004F25F4" w:rsidRPr="00D52E45" w:rsidRDefault="004F25F4" w:rsidP="007950A3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A6A6A6" w:themeColor="background1" w:themeShade="A6"/>
              </w:rPr>
            </w:pPr>
            <w:r w:rsidRPr="00D52E45">
              <w:rPr>
                <w:color w:val="404040" w:themeColor="text1" w:themeTint="BF"/>
              </w:rPr>
              <w:t>Increase of appointment “no-shows” of 6% over the last 24 months (calendar years 2016-2018), increasing from 6% in 2016 to 12% in 2018.</w:t>
            </w:r>
          </w:p>
          <w:p w:rsidR="004F25F4" w:rsidRPr="00D52E45" w:rsidRDefault="004F25F4" w:rsidP="007950A3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A6A6A6" w:themeColor="background1" w:themeShade="A6"/>
              </w:rPr>
            </w:pPr>
            <w:r w:rsidRPr="00D52E45">
              <w:rPr>
                <w:color w:val="404040" w:themeColor="text1" w:themeTint="BF"/>
              </w:rPr>
              <w:t xml:space="preserve">Dropped call rates </w:t>
            </w:r>
            <w:r>
              <w:rPr>
                <w:color w:val="404040" w:themeColor="text1" w:themeTint="BF"/>
              </w:rPr>
              <w:t>increased from 8% to 15% (no-message left)</w:t>
            </w:r>
          </w:p>
          <w:p w:rsidR="004F25F4" w:rsidRPr="00D52E45" w:rsidRDefault="004F25F4" w:rsidP="007950A3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Evaluation appointment waiting periods</w:t>
            </w:r>
          </w:p>
          <w:p w:rsidR="004F25F4" w:rsidRPr="00D52E45" w:rsidRDefault="004F25F4" w:rsidP="007950A3">
            <w:pPr>
              <w:pStyle w:val="ListParagraph"/>
              <w:numPr>
                <w:ilvl w:val="1"/>
                <w:numId w:val="9"/>
              </w:numPr>
              <w:spacing w:after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2016= 8 days;    2017= 8.6 days;    2018= 7.6 days </w:t>
            </w:r>
          </w:p>
          <w:p w:rsidR="004F25F4" w:rsidRPr="0081129A" w:rsidRDefault="004F25F4" w:rsidP="007950A3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Evaluation appointment waiting periods</w:t>
            </w:r>
          </w:p>
          <w:p w:rsidR="004F25F4" w:rsidRPr="00DB197B" w:rsidRDefault="004F25F4" w:rsidP="007950A3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Internal referrals to rehab decreased 10% 2016 to 2018</w:t>
            </w:r>
          </w:p>
          <w:p w:rsidR="004F25F4" w:rsidRDefault="004F25F4" w:rsidP="007950A3">
            <w:pPr>
              <w:spacing w:after="0"/>
              <w:rPr>
                <w:color w:val="A6A6A6" w:themeColor="background1" w:themeShade="A6"/>
              </w:rPr>
            </w:pP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41184" behindDoc="0" locked="0" layoutInCell="1" allowOverlap="1" wp14:anchorId="09ED36A4" wp14:editId="6C55F6E2">
                  <wp:simplePos x="0" y="0"/>
                  <wp:positionH relativeFrom="column">
                    <wp:posOffset>1452245</wp:posOffset>
                  </wp:positionH>
                  <wp:positionV relativeFrom="paragraph">
                    <wp:posOffset>144145</wp:posOffset>
                  </wp:positionV>
                  <wp:extent cx="266700" cy="266700"/>
                  <wp:effectExtent l="0" t="0" r="0" b="0"/>
                  <wp:wrapNone/>
                  <wp:docPr id="14" name="Graphic 18" descr="Bulls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ullseye.svg"/>
                          <pic:cNvPicPr/>
                        </pic:nvPicPr>
                        <pic:blipFill>
                          <a:blip r:embed="rId12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Pr="001F7E82" w:rsidRDefault="004F25F4" w:rsidP="007950A3">
            <w:pPr>
              <w:spacing w:after="0"/>
              <w:rPr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 xml:space="preserve">Target Statement | Goal </w:t>
            </w:r>
          </w:p>
          <w:p w:rsidR="004F25F4" w:rsidRPr="00486873" w:rsidRDefault="004F25F4" w:rsidP="007950A3">
            <w:pPr>
              <w:spacing w:after="0"/>
              <w:rPr>
                <w:color w:val="A6A6A6" w:themeColor="background1" w:themeShade="A6"/>
              </w:rPr>
            </w:pPr>
            <w:r w:rsidRPr="00AF55B6">
              <w:rPr>
                <w:color w:val="404040" w:themeColor="text1" w:themeTint="BF"/>
              </w:rPr>
              <w:t xml:space="preserve">Regional </w:t>
            </w:r>
            <w:r>
              <w:rPr>
                <w:color w:val="404040" w:themeColor="text1" w:themeTint="BF"/>
              </w:rPr>
              <w:t xml:space="preserve">rehab will decrease “no shows” rates from 12% to an 8% average for Q2 (April-June) of 2019. </w:t>
            </w:r>
          </w:p>
          <w:p w:rsidR="004F25F4" w:rsidRDefault="004F25F4" w:rsidP="007950A3">
            <w:pPr>
              <w:spacing w:after="0"/>
              <w:rPr>
                <w:color w:val="A6A6A6" w:themeColor="background1" w:themeShade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38ED3CFB" wp14:editId="00492CD9">
                  <wp:simplePos x="0" y="0"/>
                  <wp:positionH relativeFrom="column">
                    <wp:posOffset>2423795</wp:posOffset>
                  </wp:positionH>
                  <wp:positionV relativeFrom="paragraph">
                    <wp:posOffset>128905</wp:posOffset>
                  </wp:positionV>
                  <wp:extent cx="292100" cy="266700"/>
                  <wp:effectExtent l="0" t="0" r="0" b="0"/>
                  <wp:wrapNone/>
                  <wp:docPr id="15" name="Graphic 11" descr="Lightbul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Lightbulb"/>
                          <pic:cNvPicPr/>
                        </pic:nvPicPr>
                        <pic:blipFill>
                          <a:blip r:embed="rId14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Pr="00486873" w:rsidRDefault="004F25F4" w:rsidP="007950A3">
            <w:pPr>
              <w:spacing w:after="0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 xml:space="preserve">Proposed Action </w:t>
            </w:r>
            <w:r w:rsidRPr="00486873">
              <w:rPr>
                <w:b/>
                <w:color w:val="A6A6A6" w:themeColor="background1" w:themeShade="A6"/>
              </w:rPr>
              <w:t>|</w:t>
            </w:r>
            <w:r>
              <w:rPr>
                <w:b/>
                <w:color w:val="A6A6A6" w:themeColor="background1" w:themeShade="A6"/>
              </w:rPr>
              <w:t xml:space="preserve"> </w:t>
            </w:r>
            <w:r w:rsidRPr="00486873">
              <w:rPr>
                <w:b/>
                <w:color w:val="A6A6A6" w:themeColor="background1" w:themeShade="A6"/>
              </w:rPr>
              <w:t>What are we changing</w:t>
            </w:r>
            <w:r>
              <w:rPr>
                <w:b/>
                <w:color w:val="A6A6A6" w:themeColor="background1" w:themeShade="A6"/>
              </w:rPr>
              <w:t xml:space="preserve">? </w:t>
            </w:r>
          </w:p>
          <w:p w:rsidR="004F25F4" w:rsidRPr="00C12745" w:rsidRDefault="004F25F4" w:rsidP="007950A3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Improve call answering on unit</w:t>
            </w:r>
          </w:p>
          <w:p w:rsidR="004F25F4" w:rsidRPr="0081129A" w:rsidRDefault="004F25F4" w:rsidP="007950A3">
            <w:pPr>
              <w:pStyle w:val="ListParagraph"/>
              <w:numPr>
                <w:ilvl w:val="1"/>
                <w:numId w:val="10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 xml:space="preserve">Role clarification </w:t>
            </w:r>
          </w:p>
          <w:p w:rsidR="004F25F4" w:rsidRPr="00C12745" w:rsidRDefault="004F25F4" w:rsidP="007950A3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Adjust/streamline message prompts</w:t>
            </w:r>
          </w:p>
          <w:p w:rsidR="004F25F4" w:rsidRPr="00C12745" w:rsidRDefault="004F25F4" w:rsidP="007950A3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Transition schedule printout away from military time</w:t>
            </w:r>
          </w:p>
          <w:p w:rsidR="004F25F4" w:rsidRPr="0081129A" w:rsidRDefault="004F25F4" w:rsidP="007950A3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Improve text reminder system</w:t>
            </w:r>
          </w:p>
          <w:p w:rsidR="004F25F4" w:rsidRPr="0081129A" w:rsidRDefault="004F25F4" w:rsidP="007950A3">
            <w:pPr>
              <w:pStyle w:val="ListParagraph"/>
              <w:numPr>
                <w:ilvl w:val="0"/>
                <w:numId w:val="10"/>
              </w:numPr>
              <w:spacing w:after="0"/>
              <w:rPr>
                <w:color w:val="A6A6A6" w:themeColor="background1" w:themeShade="A6"/>
              </w:rPr>
            </w:pPr>
            <w:r w:rsidRPr="0081129A">
              <w:rPr>
                <w:color w:val="404040" w:themeColor="text1" w:themeTint="BF"/>
              </w:rPr>
              <w:t>Create participation contract with patients</w:t>
            </w:r>
          </w:p>
          <w:p w:rsidR="004F25F4" w:rsidRPr="00C12745" w:rsidRDefault="004F25F4" w:rsidP="007950A3">
            <w:pPr>
              <w:pStyle w:val="ListParagraph"/>
              <w:numPr>
                <w:ilvl w:val="0"/>
                <w:numId w:val="10"/>
              </w:numPr>
              <w:spacing w:after="0"/>
              <w:rPr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Education campaign with providers – messaging/expectations for patients with therapy</w:t>
            </w:r>
          </w:p>
          <w:p w:rsidR="004F25F4" w:rsidRPr="00C12745" w:rsidRDefault="004F25F4" w:rsidP="007950A3">
            <w:pPr>
              <w:pStyle w:val="ListParagraph"/>
              <w:numPr>
                <w:ilvl w:val="0"/>
                <w:numId w:val="10"/>
              </w:numPr>
              <w:spacing w:after="0"/>
              <w:rPr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 xml:space="preserve">Increase internal referrals </w:t>
            </w:r>
          </w:p>
          <w:p w:rsidR="004F25F4" w:rsidRPr="00486873" w:rsidRDefault="004F25F4" w:rsidP="007950A3">
            <w:pPr>
              <w:spacing w:after="0"/>
              <w:rPr>
                <w:color w:val="A6A6A6" w:themeColor="background1" w:themeShade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124A3523" wp14:editId="43E52AF3">
                  <wp:simplePos x="0" y="0"/>
                  <wp:positionH relativeFrom="column">
                    <wp:posOffset>3350895</wp:posOffset>
                  </wp:positionH>
                  <wp:positionV relativeFrom="paragraph">
                    <wp:posOffset>94615</wp:posOffset>
                  </wp:positionV>
                  <wp:extent cx="355600" cy="355600"/>
                  <wp:effectExtent l="0" t="0" r="6350" b="0"/>
                  <wp:wrapNone/>
                  <wp:docPr id="16" name="Graphic 3" descr="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ers.svg"/>
                          <pic:cNvPicPr/>
                        </pic:nvPicPr>
                        <pic:blipFill>
                          <a:blip r:embed="rId16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Pr="00486873" w:rsidRDefault="004F25F4" w:rsidP="007950A3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 xml:space="preserve">Stakeholder List </w:t>
            </w:r>
            <w:r>
              <w:rPr>
                <w:b/>
                <w:color w:val="A6A6A6" w:themeColor="background1" w:themeShade="A6"/>
              </w:rPr>
              <w:t xml:space="preserve">| </w:t>
            </w:r>
            <w:r w:rsidRPr="00486873">
              <w:rPr>
                <w:b/>
                <w:color w:val="A6A6A6" w:themeColor="background1" w:themeShade="A6"/>
              </w:rPr>
              <w:t xml:space="preserve">Who will be impacted by the change? </w:t>
            </w:r>
          </w:p>
          <w:p w:rsidR="004F25F4" w:rsidRDefault="004F25F4" w:rsidP="007950A3">
            <w:pPr>
              <w:spacing w:after="0"/>
              <w:rPr>
                <w:color w:val="A6A6A6" w:themeColor="background1" w:themeShade="A6"/>
              </w:rPr>
            </w:pPr>
          </w:p>
          <w:tbl>
            <w:tblPr>
              <w:tblStyle w:val="TableGridLight"/>
              <w:tblW w:w="0" w:type="auto"/>
              <w:tblInd w:w="702" w:type="dxa"/>
              <w:tblLayout w:type="fixed"/>
              <w:tblLook w:val="04A0" w:firstRow="1" w:lastRow="0" w:firstColumn="1" w:lastColumn="0" w:noHBand="0" w:noVBand="1"/>
            </w:tblPr>
            <w:tblGrid>
              <w:gridCol w:w="5179"/>
              <w:gridCol w:w="4735"/>
            </w:tblGrid>
            <w:tr w:rsidR="004F25F4" w:rsidRPr="00486873" w:rsidTr="007950A3">
              <w:trPr>
                <w:trHeight w:val="357"/>
              </w:trPr>
              <w:tc>
                <w:tcPr>
                  <w:tcW w:w="5179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 w:rsidRPr="00486873">
                    <w:rPr>
                      <w:color w:val="A6A6A6" w:themeColor="background1" w:themeShade="A6"/>
                      <w:sz w:val="18"/>
                    </w:rPr>
                    <w:t>Stakeholder Group</w:t>
                  </w:r>
                </w:p>
              </w:tc>
              <w:tc>
                <w:tcPr>
                  <w:tcW w:w="4735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 w:rsidRPr="00486873">
                    <w:rPr>
                      <w:color w:val="A6A6A6" w:themeColor="background1" w:themeShade="A6"/>
                      <w:sz w:val="18"/>
                    </w:rPr>
                    <w:t>Stakeholder Group</w:t>
                  </w:r>
                </w:p>
              </w:tc>
            </w:tr>
            <w:tr w:rsidR="004F25F4" w:rsidRPr="00486873" w:rsidTr="007950A3">
              <w:trPr>
                <w:trHeight w:val="357"/>
              </w:trPr>
              <w:tc>
                <w:tcPr>
                  <w:tcW w:w="5179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>
                    <w:rPr>
                      <w:color w:val="A6A6A6" w:themeColor="background1" w:themeShade="A6"/>
                      <w:sz w:val="18"/>
                    </w:rPr>
                    <w:t>Therapists (PT-OT-SLP)</w:t>
                  </w:r>
                </w:p>
              </w:tc>
              <w:tc>
                <w:tcPr>
                  <w:tcW w:w="4735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>
                    <w:rPr>
                      <w:color w:val="A6A6A6" w:themeColor="background1" w:themeShade="A6"/>
                      <w:sz w:val="18"/>
                    </w:rPr>
                    <w:t>Internal Providers</w:t>
                  </w:r>
                </w:p>
              </w:tc>
            </w:tr>
            <w:tr w:rsidR="004F25F4" w:rsidRPr="00486873" w:rsidTr="007950A3">
              <w:trPr>
                <w:trHeight w:val="357"/>
              </w:trPr>
              <w:tc>
                <w:tcPr>
                  <w:tcW w:w="5179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>
                    <w:rPr>
                      <w:color w:val="A6A6A6" w:themeColor="background1" w:themeShade="A6"/>
                      <w:sz w:val="18"/>
                    </w:rPr>
                    <w:t>Clinic Managers and Supervisors</w:t>
                  </w:r>
                </w:p>
              </w:tc>
              <w:tc>
                <w:tcPr>
                  <w:tcW w:w="4735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>
                    <w:rPr>
                      <w:color w:val="A6A6A6" w:themeColor="background1" w:themeShade="A6"/>
                      <w:sz w:val="18"/>
                    </w:rPr>
                    <w:t xml:space="preserve">External Providers </w:t>
                  </w:r>
                </w:p>
              </w:tc>
            </w:tr>
            <w:tr w:rsidR="004F25F4" w:rsidRPr="00486873" w:rsidTr="007950A3">
              <w:trPr>
                <w:trHeight w:val="357"/>
              </w:trPr>
              <w:tc>
                <w:tcPr>
                  <w:tcW w:w="5179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>
                    <w:rPr>
                      <w:color w:val="A6A6A6" w:themeColor="background1" w:themeShade="A6"/>
                      <w:sz w:val="18"/>
                    </w:rPr>
                    <w:t>ROAs – Front Office Staff</w:t>
                  </w:r>
                </w:p>
              </w:tc>
              <w:tc>
                <w:tcPr>
                  <w:tcW w:w="4735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>
                    <w:rPr>
                      <w:color w:val="A6A6A6" w:themeColor="background1" w:themeShade="A6"/>
                      <w:sz w:val="18"/>
                    </w:rPr>
                    <w:t>Finance</w:t>
                  </w:r>
                </w:p>
              </w:tc>
            </w:tr>
            <w:tr w:rsidR="004F25F4" w:rsidRPr="00486873" w:rsidTr="007950A3">
              <w:trPr>
                <w:trHeight w:val="339"/>
              </w:trPr>
              <w:tc>
                <w:tcPr>
                  <w:tcW w:w="5179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>
                    <w:rPr>
                      <w:color w:val="A6A6A6" w:themeColor="background1" w:themeShade="A6"/>
                      <w:sz w:val="18"/>
                    </w:rPr>
                    <w:t>Therapy Assistants</w:t>
                  </w:r>
                </w:p>
              </w:tc>
              <w:tc>
                <w:tcPr>
                  <w:tcW w:w="4735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>
                    <w:rPr>
                      <w:color w:val="A6A6A6" w:themeColor="background1" w:themeShade="A6"/>
                      <w:sz w:val="18"/>
                    </w:rPr>
                    <w:t>IS</w:t>
                  </w:r>
                </w:p>
              </w:tc>
            </w:tr>
            <w:tr w:rsidR="004F25F4" w:rsidRPr="00486873" w:rsidTr="007950A3">
              <w:trPr>
                <w:trHeight w:val="339"/>
              </w:trPr>
              <w:tc>
                <w:tcPr>
                  <w:tcW w:w="5179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>
                    <w:rPr>
                      <w:color w:val="A6A6A6" w:themeColor="background1" w:themeShade="A6"/>
                      <w:sz w:val="18"/>
                    </w:rPr>
                    <w:t>Central Scheduling</w:t>
                  </w:r>
                </w:p>
              </w:tc>
              <w:tc>
                <w:tcPr>
                  <w:tcW w:w="4735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>
                    <w:rPr>
                      <w:color w:val="A6A6A6" w:themeColor="background1" w:themeShade="A6"/>
                      <w:sz w:val="18"/>
                    </w:rPr>
                    <w:t xml:space="preserve">Telecom </w:t>
                  </w:r>
                </w:p>
              </w:tc>
            </w:tr>
            <w:tr w:rsidR="004F25F4" w:rsidRPr="00486873" w:rsidTr="007950A3">
              <w:trPr>
                <w:trHeight w:val="339"/>
              </w:trPr>
              <w:tc>
                <w:tcPr>
                  <w:tcW w:w="5179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>
                    <w:rPr>
                      <w:color w:val="A6A6A6" w:themeColor="background1" w:themeShade="A6"/>
                      <w:sz w:val="18"/>
                    </w:rPr>
                    <w:t>Central Authorization Team</w:t>
                  </w:r>
                </w:p>
              </w:tc>
              <w:tc>
                <w:tcPr>
                  <w:tcW w:w="4735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</w:p>
              </w:tc>
            </w:tr>
            <w:tr w:rsidR="004F25F4" w:rsidRPr="00486873" w:rsidTr="007950A3">
              <w:trPr>
                <w:trHeight w:val="357"/>
              </w:trPr>
              <w:tc>
                <w:tcPr>
                  <w:tcW w:w="5179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  <w:r>
                    <w:rPr>
                      <w:color w:val="A6A6A6" w:themeColor="background1" w:themeShade="A6"/>
                      <w:sz w:val="18"/>
                    </w:rPr>
                    <w:t>Marketing</w:t>
                  </w:r>
                </w:p>
              </w:tc>
              <w:tc>
                <w:tcPr>
                  <w:tcW w:w="4735" w:type="dxa"/>
                </w:tcPr>
                <w:p w:rsidR="004F25F4" w:rsidRPr="00486873" w:rsidRDefault="004F25F4" w:rsidP="007950A3">
                  <w:pPr>
                    <w:spacing w:after="0"/>
                    <w:jc w:val="center"/>
                    <w:rPr>
                      <w:color w:val="A6A6A6" w:themeColor="background1" w:themeShade="A6"/>
                      <w:sz w:val="18"/>
                    </w:rPr>
                  </w:pPr>
                </w:p>
              </w:tc>
            </w:tr>
          </w:tbl>
          <w:p w:rsidR="004F25F4" w:rsidRPr="00486873" w:rsidRDefault="004F25F4" w:rsidP="007950A3">
            <w:pPr>
              <w:spacing w:after="0"/>
              <w:rPr>
                <w:color w:val="A6A6A6" w:themeColor="background1" w:themeShade="A6"/>
              </w:rPr>
            </w:pPr>
          </w:p>
        </w:tc>
        <w:tc>
          <w:tcPr>
            <w:tcW w:w="116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5F4" w:rsidRPr="00486873" w:rsidRDefault="004F25F4" w:rsidP="007950A3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40160" behindDoc="0" locked="0" layoutInCell="1" allowOverlap="1" wp14:anchorId="49AD8D11" wp14:editId="22099A99">
                  <wp:simplePos x="0" y="0"/>
                  <wp:positionH relativeFrom="column">
                    <wp:posOffset>4187190</wp:posOffset>
                  </wp:positionH>
                  <wp:positionV relativeFrom="paragraph">
                    <wp:posOffset>109855</wp:posOffset>
                  </wp:positionV>
                  <wp:extent cx="279400" cy="279400"/>
                  <wp:effectExtent l="0" t="0" r="6350" b="6350"/>
                  <wp:wrapNone/>
                  <wp:docPr id="18" name="Graphic 4" descr="Thought 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oughtBubble.svg"/>
                          <pic:cNvPicPr/>
                        </pic:nvPicPr>
                        <pic:blipFill>
                          <a:blip r:embed="rId1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6873">
              <w:rPr>
                <w:b/>
                <w:color w:val="A6A6A6" w:themeColor="background1" w:themeShade="A6"/>
              </w:rPr>
              <w:t>Workshop 1 - BCA</w:t>
            </w:r>
          </w:p>
          <w:p w:rsidR="004F25F4" w:rsidRPr="00486873" w:rsidRDefault="004F25F4" w:rsidP="007950A3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>Why are we changing? From patient, caregiver, leadership perspective.</w:t>
            </w:r>
          </w:p>
          <w:p w:rsidR="004F25F4" w:rsidRPr="00DB197B" w:rsidRDefault="004F25F4" w:rsidP="007950A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To get patients in who really need it</w:t>
            </w:r>
          </w:p>
          <w:p w:rsidR="004F25F4" w:rsidRPr="00DB197B" w:rsidRDefault="004F25F4" w:rsidP="007950A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 xml:space="preserve">Improved consistency of scheduling </w:t>
            </w:r>
          </w:p>
          <w:p w:rsidR="004F25F4" w:rsidRPr="00DB197B" w:rsidRDefault="00E315A6" w:rsidP="007950A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color w:val="A6A6A6" w:themeColor="background1" w:themeShade="A6"/>
              </w:rPr>
            </w:pPr>
            <w:r w:rsidRPr="00E315A6">
              <w:rPr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4527052</wp:posOffset>
                      </wp:positionH>
                      <wp:positionV relativeFrom="paragraph">
                        <wp:posOffset>200383</wp:posOffset>
                      </wp:positionV>
                      <wp:extent cx="2417196" cy="683812"/>
                      <wp:effectExtent l="76200" t="514350" r="78740" b="5740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485561">
                                <a:off x="0" y="0"/>
                                <a:ext cx="2417196" cy="6838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E315A6" w:rsidRPr="00E315A6" w:rsidRDefault="00E315A6" w:rsidP="00E315A6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i/>
                                      <w:sz w:val="36"/>
                                    </w:rPr>
                                  </w:pPr>
                                  <w:r w:rsidRPr="00E315A6">
                                    <w:rPr>
                                      <w:b/>
                                      <w:i/>
                                      <w:sz w:val="36"/>
                                    </w:rPr>
                                    <w:t>Theoretical Example</w:t>
                                  </w:r>
                                </w:p>
                                <w:p w:rsidR="00E315A6" w:rsidRPr="00E315A6" w:rsidRDefault="00E315A6" w:rsidP="00E315A6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i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36"/>
                                    </w:rPr>
                                    <w:t>Not a R</w:t>
                                  </w:r>
                                  <w:r w:rsidRPr="00E315A6">
                                    <w:rPr>
                                      <w:b/>
                                      <w:i/>
                                      <w:sz w:val="36"/>
                                    </w:rPr>
                                    <w:t>eal A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6.45pt;margin-top:15.8pt;width:190.35pt;height:53.85pt;rotation:1622629fd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">
                      <v:shadow on="t" color="black" opacity="26214f" origin="-.5,-.5" offset=".74836mm,.74836mm"/>
                      <v:textbox>
                        <w:txbxContent>
                          <w:p w:rsidR="00E315A6" w:rsidRPr="00E315A6" w:rsidRDefault="00E315A6" w:rsidP="00E315A6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E315A6">
                              <w:rPr>
                                <w:b/>
                                <w:i/>
                                <w:sz w:val="36"/>
                              </w:rPr>
                              <w:t>Theoretical Example</w:t>
                            </w:r>
                          </w:p>
                          <w:p w:rsidR="00E315A6" w:rsidRPr="00E315A6" w:rsidRDefault="00E315A6" w:rsidP="00E315A6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</w:rPr>
                              <w:t>Not a R</w:t>
                            </w:r>
                            <w:r w:rsidRPr="00E315A6">
                              <w:rPr>
                                <w:b/>
                                <w:i/>
                                <w:sz w:val="36"/>
                              </w:rPr>
                              <w:t>eal A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25F4">
              <w:rPr>
                <w:color w:val="404040" w:themeColor="text1" w:themeTint="BF"/>
              </w:rPr>
              <w:t xml:space="preserve">To meet budget and remain fiscally solvent </w:t>
            </w:r>
          </w:p>
          <w:p w:rsidR="004F25F4" w:rsidRPr="00DB197B" w:rsidRDefault="004F25F4" w:rsidP="007950A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 xml:space="preserve">To address issues of perceived value by patients </w:t>
            </w:r>
          </w:p>
          <w:p w:rsidR="004F25F4" w:rsidRPr="00DB197B" w:rsidRDefault="004F25F4" w:rsidP="007950A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 xml:space="preserve">Improve patient satisfaction </w:t>
            </w:r>
          </w:p>
          <w:p w:rsidR="004F25F4" w:rsidRPr="00486873" w:rsidRDefault="004F25F4" w:rsidP="007950A3">
            <w:pPr>
              <w:spacing w:after="0"/>
              <w:rPr>
                <w:b/>
                <w:color w:val="A6A6A6" w:themeColor="background1" w:themeShade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657C95C1" wp14:editId="7789F376">
                  <wp:simplePos x="0" y="0"/>
                  <wp:positionH relativeFrom="column">
                    <wp:posOffset>1964690</wp:posOffset>
                  </wp:positionH>
                  <wp:positionV relativeFrom="paragraph">
                    <wp:posOffset>62230</wp:posOffset>
                  </wp:positionV>
                  <wp:extent cx="336550" cy="336550"/>
                  <wp:effectExtent l="0" t="0" r="0" b="6350"/>
                  <wp:wrapNone/>
                  <wp:docPr id="20" name="Graphic 42" descr="Sign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ignpost.svg"/>
                          <pic:cNvPicPr/>
                        </pic:nvPicPr>
                        <pic:blipFill>
                          <a:blip r:embed="rId2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Pr="00486873" w:rsidRDefault="004F25F4" w:rsidP="007950A3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>What is the cost of not changing?</w:t>
            </w:r>
          </w:p>
          <w:p w:rsidR="004F25F4" w:rsidRPr="00DB197B" w:rsidRDefault="004F25F4" w:rsidP="007950A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color w:val="FFFFFF" w:themeColor="background1"/>
                <w14:textFill>
                  <w14:solidFill>
                    <w14:schemeClr w14:val="bg1">
                      <w14:lumMod w14:val="65000"/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DB197B">
              <w:rPr>
                <w:color w:val="404040" w:themeColor="text1" w:themeTint="BF"/>
              </w:rPr>
              <w:t>Not getting patients in for visits</w:t>
            </w:r>
            <w:r>
              <w:rPr>
                <w:color w:val="404040" w:themeColor="text1" w:themeTint="BF"/>
              </w:rPr>
              <w:t xml:space="preserve"> who need it; l</w:t>
            </w:r>
            <w:r w:rsidRPr="00DB197B">
              <w:rPr>
                <w:color w:val="404040" w:themeColor="text1" w:themeTint="BF"/>
              </w:rPr>
              <w:t>onger waiting periods for visits</w:t>
            </w:r>
          </w:p>
          <w:p w:rsidR="004F25F4" w:rsidRPr="00DB197B" w:rsidRDefault="004F25F4" w:rsidP="007950A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Not meeting budget</w:t>
            </w:r>
          </w:p>
          <w:p w:rsidR="004F25F4" w:rsidRPr="00DB197B" w:rsidRDefault="004F25F4" w:rsidP="007950A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Loss of staff or reduction in therapists</w:t>
            </w:r>
          </w:p>
          <w:p w:rsidR="004F25F4" w:rsidRPr="00DB197B" w:rsidRDefault="004F25F4" w:rsidP="007950A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Not addressing issues that may exist in quality from a customer service perspective</w:t>
            </w:r>
          </w:p>
          <w:p w:rsidR="004F25F4" w:rsidRPr="00486873" w:rsidRDefault="004F25F4" w:rsidP="007950A3">
            <w:pPr>
              <w:tabs>
                <w:tab w:val="left" w:pos="3160"/>
              </w:tabs>
              <w:spacing w:after="0"/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ab/>
            </w: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42208" behindDoc="0" locked="0" layoutInCell="1" allowOverlap="1" wp14:anchorId="024DFAB8" wp14:editId="04981A46">
                  <wp:simplePos x="0" y="0"/>
                  <wp:positionH relativeFrom="column">
                    <wp:posOffset>3456940</wp:posOffset>
                  </wp:positionH>
                  <wp:positionV relativeFrom="paragraph">
                    <wp:posOffset>84455</wp:posOffset>
                  </wp:positionV>
                  <wp:extent cx="374650" cy="374650"/>
                  <wp:effectExtent l="0" t="0" r="6350" b="0"/>
                  <wp:wrapNone/>
                  <wp:docPr id="26" name="Graphic 20" descr="Gau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auge.svg"/>
                          <pic:cNvPicPr/>
                        </pic:nvPicPr>
                        <pic:blipFill>
                          <a:blip r:embed="rId22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Pr="00486873" w:rsidRDefault="004F25F4" w:rsidP="007950A3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>What are the potential Impacts? Disruptors? Resistance?</w:t>
            </w:r>
          </w:p>
          <w:p w:rsidR="004F25F4" w:rsidRPr="00DB197B" w:rsidRDefault="004F25F4" w:rsidP="007950A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 xml:space="preserve">Recognizing we may not be doing a great job with customer service </w:t>
            </w:r>
          </w:p>
          <w:p w:rsidR="004F25F4" w:rsidRPr="00DB197B" w:rsidRDefault="004F25F4" w:rsidP="007950A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Change in roles or duties</w:t>
            </w:r>
          </w:p>
          <w:p w:rsidR="004F25F4" w:rsidRPr="00DB197B" w:rsidRDefault="004F25F4" w:rsidP="007950A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Increased expectation of answering phones (including therapists)</w:t>
            </w:r>
          </w:p>
          <w:p w:rsidR="004F25F4" w:rsidRPr="00DB197B" w:rsidRDefault="004F25F4" w:rsidP="007950A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>New technologies to teach/instruct (patients and staff)</w:t>
            </w:r>
          </w:p>
          <w:p w:rsidR="004F25F4" w:rsidRPr="00DB197B" w:rsidRDefault="004F25F4" w:rsidP="007950A3">
            <w:pPr>
              <w:pStyle w:val="ListParagraph"/>
              <w:numPr>
                <w:ilvl w:val="0"/>
                <w:numId w:val="12"/>
              </w:numPr>
              <w:spacing w:after="0"/>
              <w:rPr>
                <w:b/>
                <w:color w:val="A6A6A6" w:themeColor="background1" w:themeShade="A6"/>
              </w:rPr>
            </w:pPr>
            <w:r>
              <w:rPr>
                <w:color w:val="404040" w:themeColor="text1" w:themeTint="BF"/>
              </w:rPr>
              <w:t xml:space="preserve">Hard conversations with providers to set better expectations with patients </w:t>
            </w:r>
          </w:p>
          <w:p w:rsidR="004F25F4" w:rsidRPr="00486873" w:rsidRDefault="004F25F4" w:rsidP="007950A3">
            <w:pPr>
              <w:spacing w:after="0"/>
              <w:rPr>
                <w:b/>
                <w:color w:val="A6A6A6" w:themeColor="background1" w:themeShade="A6"/>
              </w:rPr>
            </w:pPr>
            <w:r w:rsidRPr="00486873">
              <w:rPr>
                <w:noProof/>
                <w:color w:val="A6A6A6" w:themeColor="background1" w:themeShade="A6"/>
              </w:rPr>
              <w:drawing>
                <wp:anchor distT="0" distB="0" distL="114300" distR="114300" simplePos="0" relativeHeight="251746304" behindDoc="0" locked="0" layoutInCell="1" allowOverlap="1" wp14:anchorId="5A349019" wp14:editId="2D890769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53975</wp:posOffset>
                  </wp:positionV>
                  <wp:extent cx="374650" cy="374650"/>
                  <wp:effectExtent l="0" t="0" r="6350" b="0"/>
                  <wp:wrapNone/>
                  <wp:docPr id="29" name="Graphic 41" descr="Map with 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apWithPin.svg"/>
                          <pic:cNvPicPr/>
                        </pic:nvPicPr>
                        <pic:blipFill>
                          <a:blip r:embed="rId24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25F4" w:rsidRDefault="004F25F4" w:rsidP="007950A3">
            <w:pPr>
              <w:tabs>
                <w:tab w:val="left" w:pos="3460"/>
              </w:tabs>
              <w:spacing w:after="0"/>
              <w:rPr>
                <w:noProof/>
                <w:color w:val="A6A6A6" w:themeColor="background1" w:themeShade="A6"/>
              </w:rPr>
            </w:pPr>
            <w:r w:rsidRPr="00486873">
              <w:rPr>
                <w:b/>
                <w:color w:val="A6A6A6" w:themeColor="background1" w:themeShade="A6"/>
              </w:rPr>
              <w:t>Implementation Plan</w:t>
            </w:r>
            <w:r w:rsidRPr="00486873">
              <w:rPr>
                <w:noProof/>
                <w:color w:val="A6A6A6" w:themeColor="background1" w:themeShade="A6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24"/>
              <w:tblOverlap w:val="never"/>
              <w:tblW w:w="11199" w:type="dxa"/>
              <w:tblLayout w:type="fixed"/>
              <w:tblLook w:val="04A0" w:firstRow="1" w:lastRow="0" w:firstColumn="1" w:lastColumn="0" w:noHBand="0" w:noVBand="1"/>
            </w:tblPr>
            <w:tblGrid>
              <w:gridCol w:w="4495"/>
              <w:gridCol w:w="1530"/>
              <w:gridCol w:w="1800"/>
              <w:gridCol w:w="1057"/>
              <w:gridCol w:w="2317"/>
            </w:tblGrid>
            <w:tr w:rsidR="004F25F4" w:rsidTr="007950A3">
              <w:trPr>
                <w:trHeight w:val="288"/>
              </w:trPr>
              <w:tc>
                <w:tcPr>
                  <w:tcW w:w="4495" w:type="dxa"/>
                  <w:vAlign w:val="center"/>
                </w:tcPr>
                <w:p w:rsidR="004F25F4" w:rsidRDefault="004F25F4" w:rsidP="007950A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ilestone</w:t>
                  </w:r>
                </w:p>
              </w:tc>
              <w:tc>
                <w:tcPr>
                  <w:tcW w:w="1530" w:type="dxa"/>
                  <w:vAlign w:val="center"/>
                </w:tcPr>
                <w:p w:rsidR="004F25F4" w:rsidRDefault="004F25F4" w:rsidP="007950A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wner</w:t>
                  </w:r>
                </w:p>
              </w:tc>
              <w:tc>
                <w:tcPr>
                  <w:tcW w:w="1800" w:type="dxa"/>
                  <w:vAlign w:val="center"/>
                </w:tcPr>
                <w:p w:rsidR="004F25F4" w:rsidRDefault="004F25F4" w:rsidP="007950A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1057" w:type="dxa"/>
                  <w:vAlign w:val="center"/>
                </w:tcPr>
                <w:p w:rsidR="004F25F4" w:rsidRPr="00E71C50" w:rsidRDefault="004F25F4" w:rsidP="007950A3">
                  <w:pPr>
                    <w:spacing w:after="0" w:line="240" w:lineRule="auto"/>
                    <w:jc w:val="center"/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  <w:t>Date Due</w:t>
                  </w:r>
                </w:p>
              </w:tc>
              <w:tc>
                <w:tcPr>
                  <w:tcW w:w="2317" w:type="dxa"/>
                  <w:vAlign w:val="center"/>
                </w:tcPr>
                <w:p w:rsidR="004F25F4" w:rsidRPr="00E71C50" w:rsidRDefault="004F25F4" w:rsidP="007950A3">
                  <w:pPr>
                    <w:spacing w:after="0" w:line="240" w:lineRule="auto"/>
                    <w:jc w:val="center"/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b/>
                      <w:color w:val="808080" w:themeColor="background1" w:themeShade="80"/>
                      <w:sz w:val="20"/>
                      <w:szCs w:val="20"/>
                    </w:rPr>
                    <w:t>Notes</w:t>
                  </w: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4495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DB197B">
                    <w:rPr>
                      <w:sz w:val="20"/>
                      <w:szCs w:val="20"/>
                    </w:rPr>
                    <w:t xml:space="preserve">Review </w:t>
                  </w:r>
                  <w:r>
                    <w:rPr>
                      <w:sz w:val="20"/>
                      <w:szCs w:val="20"/>
                    </w:rPr>
                    <w:t xml:space="preserve">phone </w:t>
                  </w:r>
                  <w:r w:rsidRPr="00DB197B">
                    <w:rPr>
                      <w:sz w:val="20"/>
                      <w:szCs w:val="20"/>
                    </w:rPr>
                    <w:t>messaging prompts</w:t>
                  </w:r>
                </w:p>
              </w:tc>
              <w:tc>
                <w:tcPr>
                  <w:tcW w:w="1530" w:type="dxa"/>
                  <w:vAlign w:val="center"/>
                </w:tcPr>
                <w:p w:rsidR="004F25F4" w:rsidRPr="00DB197B" w:rsidRDefault="004F25F4" w:rsidP="00E315A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A T</w:t>
                  </w:r>
                  <w:r w:rsidR="00E315A6">
                    <w:rPr>
                      <w:sz w:val="20"/>
                      <w:szCs w:val="20"/>
                    </w:rPr>
                    <w:t xml:space="preserve">heresa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0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4495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mmarize findings on messaging prompts and make recommendation for changes</w:t>
                  </w:r>
                </w:p>
              </w:tc>
              <w:tc>
                <w:tcPr>
                  <w:tcW w:w="1530" w:type="dxa"/>
                  <w:vAlign w:val="center"/>
                </w:tcPr>
                <w:p w:rsidR="004F25F4" w:rsidRPr="00DB197B" w:rsidRDefault="004F25F4" w:rsidP="00E315A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A T</w:t>
                  </w:r>
                  <w:r w:rsidR="00E315A6">
                    <w:rPr>
                      <w:sz w:val="20"/>
                      <w:szCs w:val="20"/>
                    </w:rPr>
                    <w:t>heres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0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4495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llect/analyze answering rates</w:t>
                  </w:r>
                </w:p>
              </w:tc>
              <w:tc>
                <w:tcPr>
                  <w:tcW w:w="153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ff</w:t>
                  </w:r>
                </w:p>
              </w:tc>
              <w:tc>
                <w:tcPr>
                  <w:tcW w:w="180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4495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rvey patients for 2-weeks on reasons for missed appointments</w:t>
                  </w:r>
                </w:p>
              </w:tc>
              <w:tc>
                <w:tcPr>
                  <w:tcW w:w="153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min Asst Tom</w:t>
                  </w:r>
                </w:p>
              </w:tc>
              <w:tc>
                <w:tcPr>
                  <w:tcW w:w="180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4495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act vendor on text reminder platform, adjust from 48hr reminder to include 1-wk and 24hr reminder</w:t>
                  </w:r>
                </w:p>
              </w:tc>
              <w:tc>
                <w:tcPr>
                  <w:tcW w:w="153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d Therapist Kristina</w:t>
                  </w:r>
                </w:p>
              </w:tc>
              <w:tc>
                <w:tcPr>
                  <w:tcW w:w="180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4495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view option for adjustment from military to AM/PM print of schedule times</w:t>
                  </w:r>
                </w:p>
              </w:tc>
              <w:tc>
                <w:tcPr>
                  <w:tcW w:w="153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pervisor Joe</w:t>
                  </w:r>
                </w:p>
              </w:tc>
              <w:tc>
                <w:tcPr>
                  <w:tcW w:w="180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4495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velop patient contract draft</w:t>
                  </w:r>
                </w:p>
              </w:tc>
              <w:tc>
                <w:tcPr>
                  <w:tcW w:w="153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rapist Maria</w:t>
                  </w:r>
                </w:p>
              </w:tc>
              <w:tc>
                <w:tcPr>
                  <w:tcW w:w="180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4495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vider Educational Campaign Bullet Points</w:t>
                  </w:r>
                </w:p>
              </w:tc>
              <w:tc>
                <w:tcPr>
                  <w:tcW w:w="153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pervisor Jenna</w:t>
                  </w:r>
                </w:p>
              </w:tc>
              <w:tc>
                <w:tcPr>
                  <w:tcW w:w="180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F25F4" w:rsidTr="007950A3">
              <w:trPr>
                <w:trHeight w:val="288"/>
              </w:trPr>
              <w:tc>
                <w:tcPr>
                  <w:tcW w:w="4495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hedule March Visits</w:t>
                  </w:r>
                </w:p>
              </w:tc>
              <w:tc>
                <w:tcPr>
                  <w:tcW w:w="153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pervisor Jenna</w:t>
                  </w:r>
                </w:p>
              </w:tc>
              <w:tc>
                <w:tcPr>
                  <w:tcW w:w="1800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7" w:type="dxa"/>
                  <w:vAlign w:val="center"/>
                </w:tcPr>
                <w:p w:rsidR="004F25F4" w:rsidRPr="00DB197B" w:rsidRDefault="004F25F4" w:rsidP="007950A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F25F4" w:rsidRPr="00C716AB" w:rsidRDefault="004F25F4" w:rsidP="007950A3">
            <w:pPr>
              <w:spacing w:after="0"/>
              <w:rPr>
                <w:b/>
                <w:color w:val="BFBFBF"/>
              </w:rPr>
            </w:pPr>
          </w:p>
        </w:tc>
      </w:tr>
    </w:tbl>
    <w:p w:rsidR="004F25F4" w:rsidRDefault="004F25F4" w:rsidP="004F25F4">
      <w:pPr>
        <w:spacing w:after="0"/>
      </w:pPr>
    </w:p>
    <w:sectPr w:rsidR="004F25F4" w:rsidSect="000C5283">
      <w:headerReference w:type="default" r:id="rId31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1CF" w:rsidRDefault="00AE51CF" w:rsidP="005E6559">
      <w:pPr>
        <w:spacing w:after="0" w:line="240" w:lineRule="auto"/>
      </w:pPr>
      <w:r>
        <w:separator/>
      </w:r>
    </w:p>
  </w:endnote>
  <w:endnote w:type="continuationSeparator" w:id="0">
    <w:p w:rsidR="00AE51CF" w:rsidRDefault="00AE51CF" w:rsidP="005E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1CF" w:rsidRDefault="00AE51CF" w:rsidP="005E6559">
      <w:pPr>
        <w:spacing w:after="0" w:line="240" w:lineRule="auto"/>
      </w:pPr>
      <w:r>
        <w:separator/>
      </w:r>
    </w:p>
  </w:footnote>
  <w:footnote w:type="continuationSeparator" w:id="0">
    <w:p w:rsidR="00AE51CF" w:rsidRDefault="00AE51CF" w:rsidP="005E6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2A6" w:rsidRPr="00793E3F" w:rsidRDefault="004F25F4" w:rsidP="007E3466">
    <w:pPr>
      <w:pStyle w:val="Header"/>
      <w:tabs>
        <w:tab w:val="clear" w:pos="4680"/>
        <w:tab w:val="clear" w:pos="9360"/>
        <w:tab w:val="center" w:pos="10800"/>
        <w:tab w:val="right" w:pos="23040"/>
      </w:tabs>
      <w:ind w:firstLine="720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sz w:val="28"/>
      </w:rPr>
      <w:t>P</w:t>
    </w:r>
    <w:r w:rsidR="00457AFA">
      <w:rPr>
        <w:rFonts w:asciiTheme="majorHAnsi" w:hAnsiTheme="majorHAnsi"/>
        <w:b/>
        <w:sz w:val="28"/>
      </w:rPr>
      <w:t>roject:</w:t>
    </w:r>
    <w:r w:rsidR="00C36EB0">
      <w:rPr>
        <w:rFonts w:asciiTheme="majorHAnsi" w:hAnsiTheme="majorHAnsi"/>
        <w:b/>
        <w:sz w:val="28"/>
      </w:rPr>
      <w:t xml:space="preserve"> </w:t>
    </w:r>
    <w:r w:rsidR="00457AFA">
      <w:rPr>
        <w:rFonts w:asciiTheme="majorHAnsi" w:hAnsiTheme="majorHAnsi"/>
        <w:b/>
        <w:sz w:val="28"/>
      </w:rPr>
      <w:t>CAN</w:t>
    </w:r>
    <w:r w:rsidR="003A2F1F">
      <w:rPr>
        <w:rFonts w:asciiTheme="majorHAnsi" w:hAnsiTheme="majorHAnsi"/>
        <w:b/>
        <w:sz w:val="28"/>
      </w:rPr>
      <w:t xml:space="preserve"> | Implementation A3</w:t>
    </w:r>
    <w:r>
      <w:rPr>
        <w:rFonts w:asciiTheme="majorHAnsi" w:hAnsiTheme="majorHAnsi"/>
        <w:b/>
        <w:sz w:val="28"/>
      </w:rPr>
      <w:t xml:space="preserve"> Roadm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62CA"/>
    <w:multiLevelType w:val="hybridMultilevel"/>
    <w:tmpl w:val="4C86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F1E2D"/>
    <w:multiLevelType w:val="hybridMultilevel"/>
    <w:tmpl w:val="B8F87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C5991"/>
    <w:multiLevelType w:val="hybridMultilevel"/>
    <w:tmpl w:val="CB8A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87424"/>
    <w:multiLevelType w:val="hybridMultilevel"/>
    <w:tmpl w:val="49362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09BE"/>
    <w:multiLevelType w:val="hybridMultilevel"/>
    <w:tmpl w:val="BD7E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E026F"/>
    <w:multiLevelType w:val="hybridMultilevel"/>
    <w:tmpl w:val="F798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43346"/>
    <w:multiLevelType w:val="hybridMultilevel"/>
    <w:tmpl w:val="9B4A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96135"/>
    <w:multiLevelType w:val="hybridMultilevel"/>
    <w:tmpl w:val="E47A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0589A"/>
    <w:multiLevelType w:val="hybridMultilevel"/>
    <w:tmpl w:val="9966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244F3"/>
    <w:multiLevelType w:val="hybridMultilevel"/>
    <w:tmpl w:val="DA8E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544D7"/>
    <w:multiLevelType w:val="hybridMultilevel"/>
    <w:tmpl w:val="59BE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83EF6"/>
    <w:multiLevelType w:val="hybridMultilevel"/>
    <w:tmpl w:val="44328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F2481"/>
    <w:multiLevelType w:val="hybridMultilevel"/>
    <w:tmpl w:val="44328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59"/>
    <w:rsid w:val="000022C0"/>
    <w:rsid w:val="00002B8B"/>
    <w:rsid w:val="00013C43"/>
    <w:rsid w:val="00021E82"/>
    <w:rsid w:val="00041ABE"/>
    <w:rsid w:val="000672EF"/>
    <w:rsid w:val="000B72AA"/>
    <w:rsid w:val="000C393D"/>
    <w:rsid w:val="000C5283"/>
    <w:rsid w:val="000C6F2E"/>
    <w:rsid w:val="000C7051"/>
    <w:rsid w:val="000E6683"/>
    <w:rsid w:val="00110339"/>
    <w:rsid w:val="00125977"/>
    <w:rsid w:val="00144799"/>
    <w:rsid w:val="00144CF7"/>
    <w:rsid w:val="001B654F"/>
    <w:rsid w:val="001F7E82"/>
    <w:rsid w:val="00253D3A"/>
    <w:rsid w:val="0027457B"/>
    <w:rsid w:val="002B3BAD"/>
    <w:rsid w:val="002D1B9B"/>
    <w:rsid w:val="0030460E"/>
    <w:rsid w:val="0033444D"/>
    <w:rsid w:val="00341296"/>
    <w:rsid w:val="0034605D"/>
    <w:rsid w:val="003911C9"/>
    <w:rsid w:val="003A2F1F"/>
    <w:rsid w:val="003D2DE5"/>
    <w:rsid w:val="003D3077"/>
    <w:rsid w:val="00457AFA"/>
    <w:rsid w:val="00486873"/>
    <w:rsid w:val="0049558F"/>
    <w:rsid w:val="004F25F4"/>
    <w:rsid w:val="005C0085"/>
    <w:rsid w:val="005D2DF4"/>
    <w:rsid w:val="005E5A0A"/>
    <w:rsid w:val="005E6559"/>
    <w:rsid w:val="005F467C"/>
    <w:rsid w:val="006320D4"/>
    <w:rsid w:val="006C16F1"/>
    <w:rsid w:val="006E0B74"/>
    <w:rsid w:val="00740706"/>
    <w:rsid w:val="007607BE"/>
    <w:rsid w:val="00781FC6"/>
    <w:rsid w:val="00793E3F"/>
    <w:rsid w:val="007B0F52"/>
    <w:rsid w:val="007E3466"/>
    <w:rsid w:val="007E4956"/>
    <w:rsid w:val="0081129A"/>
    <w:rsid w:val="00843BBC"/>
    <w:rsid w:val="00872205"/>
    <w:rsid w:val="00884190"/>
    <w:rsid w:val="008B07F9"/>
    <w:rsid w:val="00952B61"/>
    <w:rsid w:val="0096693D"/>
    <w:rsid w:val="0098139B"/>
    <w:rsid w:val="009A2B9F"/>
    <w:rsid w:val="009E4283"/>
    <w:rsid w:val="009F0E8A"/>
    <w:rsid w:val="00A043EE"/>
    <w:rsid w:val="00A3627E"/>
    <w:rsid w:val="00A7479E"/>
    <w:rsid w:val="00AA30F0"/>
    <w:rsid w:val="00AB3499"/>
    <w:rsid w:val="00AE51CF"/>
    <w:rsid w:val="00AE6478"/>
    <w:rsid w:val="00AF55B6"/>
    <w:rsid w:val="00B528A6"/>
    <w:rsid w:val="00B55376"/>
    <w:rsid w:val="00B71B0B"/>
    <w:rsid w:val="00BB00E2"/>
    <w:rsid w:val="00BD227D"/>
    <w:rsid w:val="00C12745"/>
    <w:rsid w:val="00C36EB0"/>
    <w:rsid w:val="00C41F26"/>
    <w:rsid w:val="00C43FF8"/>
    <w:rsid w:val="00C716AB"/>
    <w:rsid w:val="00CA0B02"/>
    <w:rsid w:val="00CD1999"/>
    <w:rsid w:val="00D46CA9"/>
    <w:rsid w:val="00D52E45"/>
    <w:rsid w:val="00D65E25"/>
    <w:rsid w:val="00DA59FE"/>
    <w:rsid w:val="00DB197B"/>
    <w:rsid w:val="00E30104"/>
    <w:rsid w:val="00E3011C"/>
    <w:rsid w:val="00E315A6"/>
    <w:rsid w:val="00E43F86"/>
    <w:rsid w:val="00E4600F"/>
    <w:rsid w:val="00E65005"/>
    <w:rsid w:val="00E833AC"/>
    <w:rsid w:val="00E83CC6"/>
    <w:rsid w:val="00E96D1C"/>
    <w:rsid w:val="00EC1767"/>
    <w:rsid w:val="00EC6830"/>
    <w:rsid w:val="00ED6537"/>
    <w:rsid w:val="00EE317C"/>
    <w:rsid w:val="00F31E9F"/>
    <w:rsid w:val="00F434F3"/>
    <w:rsid w:val="00F440C0"/>
    <w:rsid w:val="00F702A6"/>
    <w:rsid w:val="00F85581"/>
    <w:rsid w:val="00FD5365"/>
    <w:rsid w:val="00FE06F8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9ECEDBE-5AAB-490C-9CA3-E5EB6B34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5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65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65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655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5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499"/>
    <w:pPr>
      <w:ind w:left="720"/>
      <w:contextualSpacing/>
    </w:pPr>
  </w:style>
  <w:style w:type="paragraph" w:customStyle="1" w:styleId="Default">
    <w:name w:val="Default"/>
    <w:rsid w:val="002B3BA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99"/>
    <w:rsid w:val="005E5A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1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5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5A6"/>
    <w:rPr>
      <w:b/>
      <w:bCs/>
    </w:rPr>
  </w:style>
  <w:style w:type="paragraph" w:styleId="NoSpacing">
    <w:name w:val="No Spacing"/>
    <w:uiPriority w:val="1"/>
    <w:qFormat/>
    <w:rsid w:val="00E315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customXml" Target="../customXml/item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0A1B9020BFC46B5663C0909C5D228" ma:contentTypeVersion="27" ma:contentTypeDescription="Create a new document." ma:contentTypeScope="" ma:versionID="89272948011fed64a60437ebf2b4d273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944604e5-e926-4e33-b4b5-a3bc667472d8" xmlns:ns4="http://schemas.microsoft.com/sharepoint/v4" targetNamespace="http://schemas.microsoft.com/office/2006/metadata/properties" ma:root="true" ma:fieldsID="dd61b86c3144a6e1f3eb809e6983ab9a" ns1:_="" ns2:_="" ns3:_="" ns4:_="">
    <xsd:import namespace="http://schemas.microsoft.com/sharepoint/v3"/>
    <xsd:import namespace="59da1016-2a1b-4f8a-9768-d7a4932f6f16"/>
    <xsd:import namespace="944604e5-e926-4e33-b4b5-a3bc667472d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3:ResourcePage" minOccurs="0"/>
                <xsd:element ref="ns3:Category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Link" ma:description="Link title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604e5-e926-4e33-b4b5-a3bc667472d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ResourcePage" ma:index="15" nillable="true" ma:displayName="Resource Page" ma:internalName="ResourceP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ucation"/>
                    <xsd:enumeration value="Shared Resources"/>
                    <xsd:enumeration value="Quality Improvement"/>
                  </xsd:restriction>
                </xsd:simpleType>
              </xsd:element>
            </xsd:sequence>
          </xsd:extension>
        </xsd:complexContent>
      </xsd:complexType>
    </xsd:element>
    <xsd:element name="Category" ma:index="16" ma:displayName="Resource Type" ma:format="Dropdown" ma:internalName="Category" ma:readOnly="false">
      <xsd:simpleType>
        <xsd:restriction base="dms:Choice">
          <xsd:enumeration value="Airway"/>
          <xsd:enumeration value="Appendicitis"/>
          <xsd:enumeration value="Asthma"/>
          <xsd:enumeration value="Badge Card"/>
          <xsd:enumeration value="Behavioral"/>
          <xsd:enumeration value="Bronchiolitis"/>
          <xsd:enumeration value="Codes"/>
          <xsd:enumeration value="Comfort Items"/>
          <xsd:enumeration value="Continuing Education"/>
          <xsd:enumeration value="Croup"/>
          <xsd:enumeration value="Dehydration"/>
          <xsd:enumeration value="Diabetes"/>
          <xsd:enumeration value="Disaster"/>
          <xsd:enumeration value="Emergency Quick Reference"/>
          <xsd:enumeration value="Family Reunification"/>
          <xsd:enumeration value="Fever"/>
          <xsd:enumeration value="General Patient Care"/>
          <xsd:enumeration value="General QI/PI"/>
          <xsd:enumeration value="Hypoglycemia"/>
          <xsd:enumeration value="Imaging"/>
          <xsd:enumeration value="Jaundice"/>
          <xsd:enumeration value="Journal Article"/>
          <xsd:enumeration value="Pain Control"/>
          <xsd:enumeration value="Patient Transfers"/>
          <xsd:enumeration value="PowerPoint Presentation"/>
          <xsd:enumeration value="Procedural Cart"/>
          <xsd:enumeration value="QI Initiative"/>
          <xsd:enumeration value="Scrotal Pain"/>
          <xsd:enumeration value="Seizure"/>
          <xsd:enumeration value="Sepsis"/>
          <xsd:enumeration value="Sexual Assault"/>
          <xsd:enumeration value="Sickle Cell Disease"/>
          <xsd:enumeration value="Simulation Scenario"/>
          <xsd:enumeration value="Stroke"/>
          <xsd:enumeration value="Vita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Category xmlns="944604e5-e926-4e33-b4b5-a3bc667472d8">QI Initiative</Category>
    <DocumentExpirationDate xmlns="59da1016-2a1b-4f8a-9768-d7a4932f6f16" xsi:nil="true"/>
    <IATopic xmlns="59da1016-2a1b-4f8a-9768-d7a4932f6f16" xsi:nil="true"/>
    <Meta_x0020_Keywords xmlns="944604e5-e926-4e33-b4b5-a3bc667472d8" xsi:nil="true"/>
    <IconOverlay xmlns="http://schemas.microsoft.com/sharepoint/v4" xsi:nil="true"/>
    <IASubtopic xmlns="59da1016-2a1b-4f8a-9768-d7a4932f6f16" xsi:nil="true"/>
    <URL xmlns="http://schemas.microsoft.com/sharepoint/v3">
      <Url>https://www.oregon.gov/oha/PH/PROVIDERPARTNERRESOURCES/EMSTRAUMASYSTEMS/EMSFORCHILDREN/PRPResources/A3-Roadmap-Tool-(Providence).docx</Url>
      <Description>A3 Roadmap Tool Providence</Description>
    </URL>
    <ResourcePage xmlns="944604e5-e926-4e33-b4b5-a3bc667472d8">
      <Value>Quality Improvement</Value>
    </ResourcePage>
    <Meta_x0020_Description xmlns="944604e5-e926-4e33-b4b5-a3bc667472d8" xsi:nil="true"/>
  </documentManagement>
</p:properties>
</file>

<file path=customXml/itemProps1.xml><?xml version="1.0" encoding="utf-8"?>
<ds:datastoreItem xmlns:ds="http://schemas.openxmlformats.org/officeDocument/2006/customXml" ds:itemID="{00C131C5-C071-41AD-B448-15AB64543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42D92-62B2-455E-AB6F-23298E2A0207}"/>
</file>

<file path=customXml/itemProps3.xml><?xml version="1.0" encoding="utf-8"?>
<ds:datastoreItem xmlns:ds="http://schemas.openxmlformats.org/officeDocument/2006/customXml" ds:itemID="{F045A264-B234-4905-B049-302A8668609A}"/>
</file>

<file path=customXml/itemProps4.xml><?xml version="1.0" encoding="utf-8"?>
<ds:datastoreItem xmlns:ds="http://schemas.openxmlformats.org/officeDocument/2006/customXml" ds:itemID="{C767AA66-53FE-4E61-9C6E-3CA9C8EAC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cy Health</Company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 Roadmap Tool Providence</dc:title>
  <dc:creator>Michael.Olson@providence.org</dc:creator>
  <cp:lastModifiedBy>Ford Rachel L</cp:lastModifiedBy>
  <cp:revision>2</cp:revision>
  <cp:lastPrinted>2019-01-09T22:13:00Z</cp:lastPrinted>
  <dcterms:created xsi:type="dcterms:W3CDTF">2020-12-31T16:41:00Z</dcterms:created>
  <dcterms:modified xsi:type="dcterms:W3CDTF">2020-12-3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0A1B9020BFC46B5663C0909C5D228</vt:lpwstr>
  </property>
  <property fmtid="{D5CDD505-2E9C-101B-9397-08002B2CF9AE}" pid="3" name="WorkflowChangePath">
    <vt:lpwstr>dd49e4e3-7780-4a65-8110-3ccbcd91a248,4;dd49e4e3-7780-4a65-8110-3ccbcd91a248,6;</vt:lpwstr>
  </property>
</Properties>
</file>